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D4524" w14:textId="3372CCD1" w:rsidR="00FD228E" w:rsidRDefault="00820F48" w:rsidP="00FD228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24C88D" wp14:editId="3675B68C">
                <wp:simplePos x="0" y="0"/>
                <wp:positionH relativeFrom="column">
                  <wp:posOffset>1229360</wp:posOffset>
                </wp:positionH>
                <wp:positionV relativeFrom="paragraph">
                  <wp:posOffset>-76200</wp:posOffset>
                </wp:positionV>
                <wp:extent cx="4004945" cy="54292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94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253D5" w14:textId="77777777" w:rsidR="00820F48" w:rsidRPr="007C3CC2" w:rsidRDefault="00820F48" w:rsidP="00820F48">
                            <w:pPr>
                              <w:pStyle w:val="Header"/>
                              <w:bidi/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7C3CC2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جمهورية الجزائرية الديمقراطية الش</w:t>
                            </w:r>
                            <w:bookmarkStart w:id="0" w:name="_GoBack"/>
                            <w:r w:rsidRPr="007C3CC2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عبية</w:t>
                            </w:r>
                          </w:p>
                          <w:p w14:paraId="23D709AB" w14:textId="77777777" w:rsidR="00820F48" w:rsidRPr="007B6EB3" w:rsidRDefault="00820F48" w:rsidP="00820F48">
                            <w:pPr>
                              <w:bidi/>
                              <w:jc w:val="center"/>
                              <w:rPr>
                                <w:rFonts w:ascii="Bodoni MT Condensed" w:hAnsi="Bodoni MT Condensed"/>
                                <w:sz w:val="26"/>
                                <w:szCs w:val="26"/>
                              </w:rPr>
                            </w:pPr>
                            <w:r w:rsidRPr="007B6EB3">
                              <w:rPr>
                                <w:rFonts w:ascii="Bodoni MT Condensed" w:eastAsia="Calibri" w:hAnsi="Bodoni MT Condensed" w:cs="Arial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  <w:t>Républi</w:t>
                            </w:r>
                            <w:r>
                              <w:rPr>
                                <w:rFonts w:ascii="Bodoni MT Condensed" w:eastAsia="Calibri" w:hAnsi="Bodoni MT Condensed" w:cs="Arial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  <w:t xml:space="preserve">que </w:t>
                            </w:r>
                            <w:r w:rsidRPr="007B6EB3">
                              <w:rPr>
                                <w:rFonts w:ascii="Bodoni MT Condensed" w:eastAsia="Calibri" w:hAnsi="Bodoni MT Condensed" w:cs="Arial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  <w:t>Algéri</w:t>
                            </w:r>
                            <w:r>
                              <w:rPr>
                                <w:rFonts w:ascii="Bodoni MT Condensed" w:eastAsia="Calibri" w:hAnsi="Bodoni MT Condensed" w:cs="Arial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  <w:t>enne</w:t>
                            </w:r>
                            <w:r w:rsidRPr="00715E3F">
                              <w:rPr>
                                <w:rFonts w:ascii="Bodoni MT Condensed" w:eastAsia="Calibri" w:hAnsi="Bodoni MT Condensed" w:cs="Arial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r w:rsidRPr="007B6EB3">
                              <w:rPr>
                                <w:rFonts w:ascii="Bodoni MT Condensed" w:eastAsia="Calibri" w:hAnsi="Bodoni MT Condensed" w:cs="Arial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  <w:t>Démocr</w:t>
                            </w:r>
                            <w:bookmarkEnd w:id="0"/>
                            <w:r w:rsidRPr="007B6EB3">
                              <w:rPr>
                                <w:rFonts w:ascii="Bodoni MT Condensed" w:eastAsia="Calibri" w:hAnsi="Bodoni MT Condensed" w:cs="Arial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  <w:t>ati</w:t>
                            </w:r>
                            <w:r>
                              <w:rPr>
                                <w:rFonts w:ascii="Bodoni MT Condensed" w:eastAsia="Calibri" w:hAnsi="Bodoni MT Condensed" w:cs="Arial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  <w:t xml:space="preserve">que et Populai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4C88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96.8pt;margin-top:-6pt;width:315.35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" filled="f" stroked="f">
                <v:textbox>
                  <w:txbxContent>
                    <w:p w14:paraId="758253D5" w14:textId="77777777" w:rsidR="00820F48" w:rsidRPr="007C3CC2" w:rsidRDefault="00820F48" w:rsidP="00820F48">
                      <w:pPr>
                        <w:pStyle w:val="Header"/>
                        <w:bidi/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  <w:r w:rsidRPr="007C3CC2">
                        <w:rPr>
                          <w:rFonts w:ascii="Microsoft Uighur" w:hAnsi="Microsoft Uighur" w:cs="Microsoft Uighur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الجمهورية الجزائرية الديمقراطية الش</w:t>
                      </w:r>
                      <w:bookmarkStart w:id="1" w:name="_GoBack"/>
                      <w:r w:rsidRPr="007C3CC2">
                        <w:rPr>
                          <w:rFonts w:ascii="Microsoft Uighur" w:hAnsi="Microsoft Uighur" w:cs="Microsoft Uighur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عبية</w:t>
                      </w:r>
                    </w:p>
                    <w:p w14:paraId="23D709AB" w14:textId="77777777" w:rsidR="00820F48" w:rsidRPr="007B6EB3" w:rsidRDefault="00820F48" w:rsidP="00820F48">
                      <w:pPr>
                        <w:bidi/>
                        <w:jc w:val="center"/>
                        <w:rPr>
                          <w:rFonts w:ascii="Bodoni MT Condensed" w:hAnsi="Bodoni MT Condensed"/>
                          <w:sz w:val="26"/>
                          <w:szCs w:val="26"/>
                        </w:rPr>
                      </w:pPr>
                      <w:r w:rsidRPr="007B6EB3">
                        <w:rPr>
                          <w:rFonts w:ascii="Bodoni MT Condensed" w:eastAsia="Calibri" w:hAnsi="Bodoni MT Condensed" w:cs="Arial"/>
                          <w:b/>
                          <w:bCs/>
                          <w:sz w:val="26"/>
                          <w:szCs w:val="26"/>
                          <w:lang w:eastAsia="en-US"/>
                        </w:rPr>
                        <w:t>Républi</w:t>
                      </w:r>
                      <w:r>
                        <w:rPr>
                          <w:rFonts w:ascii="Bodoni MT Condensed" w:eastAsia="Calibri" w:hAnsi="Bodoni MT Condensed" w:cs="Arial"/>
                          <w:b/>
                          <w:bCs/>
                          <w:sz w:val="26"/>
                          <w:szCs w:val="26"/>
                          <w:lang w:eastAsia="en-US"/>
                        </w:rPr>
                        <w:t xml:space="preserve">que </w:t>
                      </w:r>
                      <w:r w:rsidRPr="007B6EB3">
                        <w:rPr>
                          <w:rFonts w:ascii="Bodoni MT Condensed" w:eastAsia="Calibri" w:hAnsi="Bodoni MT Condensed" w:cs="Arial"/>
                          <w:b/>
                          <w:bCs/>
                          <w:sz w:val="26"/>
                          <w:szCs w:val="26"/>
                          <w:lang w:eastAsia="en-US"/>
                        </w:rPr>
                        <w:t>Algéri</w:t>
                      </w:r>
                      <w:r>
                        <w:rPr>
                          <w:rFonts w:ascii="Bodoni MT Condensed" w:eastAsia="Calibri" w:hAnsi="Bodoni MT Condensed" w:cs="Arial"/>
                          <w:b/>
                          <w:bCs/>
                          <w:sz w:val="26"/>
                          <w:szCs w:val="26"/>
                          <w:lang w:eastAsia="en-US"/>
                        </w:rPr>
                        <w:t>enne</w:t>
                      </w:r>
                      <w:r w:rsidRPr="00715E3F">
                        <w:rPr>
                          <w:rFonts w:ascii="Bodoni MT Condensed" w:eastAsia="Calibri" w:hAnsi="Bodoni MT Condensed" w:cs="Arial"/>
                          <w:b/>
                          <w:bCs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r w:rsidRPr="007B6EB3">
                        <w:rPr>
                          <w:rFonts w:ascii="Bodoni MT Condensed" w:eastAsia="Calibri" w:hAnsi="Bodoni MT Condensed" w:cs="Arial"/>
                          <w:b/>
                          <w:bCs/>
                          <w:sz w:val="26"/>
                          <w:szCs w:val="26"/>
                          <w:lang w:eastAsia="en-US"/>
                        </w:rPr>
                        <w:t>Démocr</w:t>
                      </w:r>
                      <w:bookmarkEnd w:id="1"/>
                      <w:r w:rsidRPr="007B6EB3">
                        <w:rPr>
                          <w:rFonts w:ascii="Bodoni MT Condensed" w:eastAsia="Calibri" w:hAnsi="Bodoni MT Condensed" w:cs="Arial"/>
                          <w:b/>
                          <w:bCs/>
                          <w:sz w:val="26"/>
                          <w:szCs w:val="26"/>
                          <w:lang w:eastAsia="en-US"/>
                        </w:rPr>
                        <w:t>ati</w:t>
                      </w:r>
                      <w:r>
                        <w:rPr>
                          <w:rFonts w:ascii="Bodoni MT Condensed" w:eastAsia="Calibri" w:hAnsi="Bodoni MT Condensed" w:cs="Arial"/>
                          <w:b/>
                          <w:bCs/>
                          <w:sz w:val="26"/>
                          <w:szCs w:val="26"/>
                          <w:lang w:eastAsia="en-US"/>
                        </w:rPr>
                        <w:t xml:space="preserve">que et Populaire </w:t>
                      </w:r>
                    </w:p>
                  </w:txbxContent>
                </v:textbox>
              </v:shape>
            </w:pict>
          </mc:Fallback>
        </mc:AlternateContent>
      </w:r>
    </w:p>
    <w:p w14:paraId="6DE25F5A" w14:textId="3FBC3CBC" w:rsidR="007B6EB3" w:rsidRDefault="007B6EB3" w:rsidP="00455F4C">
      <w:pPr>
        <w:pStyle w:val="Heading1"/>
        <w:rPr>
          <w:color w:val="0000FF"/>
        </w:rPr>
      </w:pPr>
    </w:p>
    <w:p w14:paraId="2070E167" w14:textId="0886F115" w:rsidR="007B6EB3" w:rsidRDefault="004C42C9" w:rsidP="00455F4C">
      <w:pPr>
        <w:pStyle w:val="Heading1"/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287C13" wp14:editId="50FD3466">
                <wp:simplePos x="0" y="0"/>
                <wp:positionH relativeFrom="column">
                  <wp:posOffset>-33655</wp:posOffset>
                </wp:positionH>
                <wp:positionV relativeFrom="paragraph">
                  <wp:posOffset>95250</wp:posOffset>
                </wp:positionV>
                <wp:extent cx="2915920" cy="815975"/>
                <wp:effectExtent l="0" t="0" r="0" b="31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6ED28" w14:textId="77777777" w:rsidR="004C42C9" w:rsidRPr="00FA39AF" w:rsidRDefault="004C42C9" w:rsidP="004C42C9">
                            <w:pPr>
                              <w:pStyle w:val="Header"/>
                              <w:jc w:val="center"/>
                              <w:rPr>
                                <w:rFonts w:ascii="Bodoni MT Condensed" w:hAnsi="Bodoni MT Condensed"/>
                                <w:b/>
                                <w:bCs/>
                              </w:rPr>
                            </w:pPr>
                            <w:r w:rsidRPr="00FA39AF">
                              <w:rPr>
                                <w:rFonts w:ascii="Bodoni MT Condensed" w:hAnsi="Bodoni MT Condensed"/>
                                <w:b/>
                                <w:bCs/>
                              </w:rPr>
                              <w:t>Ministère de l’Enseignement Supérieur e</w:t>
                            </w:r>
                            <w:r>
                              <w:rPr>
                                <w:rFonts w:ascii="Bodoni MT Condensed" w:hAnsi="Bodoni MT Condensed"/>
                                <w:b/>
                                <w:bCs/>
                              </w:rPr>
                              <w:t>t de la Recherche Scientifique</w:t>
                            </w:r>
                          </w:p>
                          <w:p w14:paraId="6BF4D618" w14:textId="77777777" w:rsidR="004C42C9" w:rsidRPr="00304D83" w:rsidRDefault="004C42C9" w:rsidP="004C42C9">
                            <w:pPr>
                              <w:pStyle w:val="Header"/>
                              <w:jc w:val="center"/>
                              <w:rPr>
                                <w:rFonts w:ascii="Bodoni MT Condensed" w:hAnsi="Bodoni MT Condensed"/>
                                <w:b/>
                                <w:bCs/>
                                <w:rtl/>
                              </w:rPr>
                            </w:pPr>
                            <w:r w:rsidRPr="00FA39AF">
                              <w:rPr>
                                <w:rFonts w:ascii="Bodoni MT Condensed" w:hAnsi="Bodoni MT Condensed"/>
                                <w:b/>
                                <w:bCs/>
                              </w:rPr>
                              <w:t>Centre Universitaire Nour Bachir - El Bayadh</w:t>
                            </w:r>
                          </w:p>
                          <w:p w14:paraId="2AC64A43" w14:textId="77777777" w:rsidR="004C42C9" w:rsidRPr="00304D83" w:rsidRDefault="004C42C9" w:rsidP="004C42C9">
                            <w:pPr>
                              <w:pStyle w:val="Header"/>
                              <w:jc w:val="center"/>
                              <w:rPr>
                                <w:rFonts w:ascii="Bodoni MT Condensed" w:hAnsi="Bodoni MT Condensed"/>
                                <w:b/>
                                <w:bCs/>
                              </w:rPr>
                            </w:pPr>
                            <w:r w:rsidRPr="00304D83">
                              <w:rPr>
                                <w:rFonts w:ascii="Bodoni MT Condensed" w:hAnsi="Bodoni MT Condensed"/>
                                <w:b/>
                                <w:bCs/>
                              </w:rPr>
                              <w:t xml:space="preserve">Institut </w:t>
                            </w:r>
                            <w:r>
                              <w:rPr>
                                <w:rFonts w:ascii="Bodoni MT Condensed" w:hAnsi="Bodoni MT Condensed"/>
                                <w:b/>
                                <w:bCs/>
                              </w:rPr>
                              <w:t>des</w:t>
                            </w:r>
                            <w:r w:rsidRPr="00304D83">
                              <w:rPr>
                                <w:rFonts w:ascii="Bodoni MT Condensed" w:hAnsi="Bodoni MT Condensed"/>
                                <w:b/>
                                <w:bCs/>
                              </w:rPr>
                              <w:t xml:space="preserve"> Sciences </w:t>
                            </w:r>
                          </w:p>
                          <w:p w14:paraId="141BA36A" w14:textId="77777777" w:rsidR="004C42C9" w:rsidRPr="00304D83" w:rsidRDefault="004C42C9" w:rsidP="004C42C9">
                            <w:pPr>
                              <w:pStyle w:val="Header"/>
                              <w:jc w:val="center"/>
                              <w:rPr>
                                <w:rFonts w:ascii="Bodoni MT Condensed" w:hAnsi="Bodoni MT Condensed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87C13" id="Text Box 8" o:spid="_x0000_s1027" type="#_x0000_t202" style="position:absolute;left:0;text-align:left;margin-left:-2.65pt;margin-top:7.5pt;width:229.6pt;height:6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" filled="f" stroked="f">
                <v:textbox>
                  <w:txbxContent>
                    <w:p w14:paraId="10F6ED28" w14:textId="77777777" w:rsidR="004C42C9" w:rsidRPr="00FA39AF" w:rsidRDefault="004C42C9" w:rsidP="004C42C9">
                      <w:pPr>
                        <w:pStyle w:val="Header"/>
                        <w:jc w:val="center"/>
                        <w:rPr>
                          <w:rFonts w:ascii="Bodoni MT Condensed" w:hAnsi="Bodoni MT Condensed"/>
                          <w:b/>
                          <w:bCs/>
                        </w:rPr>
                      </w:pPr>
                      <w:r w:rsidRPr="00FA39AF">
                        <w:rPr>
                          <w:rFonts w:ascii="Bodoni MT Condensed" w:hAnsi="Bodoni MT Condensed"/>
                          <w:b/>
                          <w:bCs/>
                        </w:rPr>
                        <w:t>Ministère de l’Enseignement Supérieur e</w:t>
                      </w:r>
                      <w:r>
                        <w:rPr>
                          <w:rFonts w:ascii="Bodoni MT Condensed" w:hAnsi="Bodoni MT Condensed"/>
                          <w:b/>
                          <w:bCs/>
                        </w:rPr>
                        <w:t>t de la Recherche Scientifique</w:t>
                      </w:r>
                    </w:p>
                    <w:p w14:paraId="6BF4D618" w14:textId="77777777" w:rsidR="004C42C9" w:rsidRPr="00304D83" w:rsidRDefault="004C42C9" w:rsidP="004C42C9">
                      <w:pPr>
                        <w:pStyle w:val="Header"/>
                        <w:jc w:val="center"/>
                        <w:rPr>
                          <w:rFonts w:ascii="Bodoni MT Condensed" w:hAnsi="Bodoni MT Condensed"/>
                          <w:b/>
                          <w:bCs/>
                          <w:rtl/>
                        </w:rPr>
                      </w:pPr>
                      <w:r w:rsidRPr="00FA39AF">
                        <w:rPr>
                          <w:rFonts w:ascii="Bodoni MT Condensed" w:hAnsi="Bodoni MT Condensed"/>
                          <w:b/>
                          <w:bCs/>
                        </w:rPr>
                        <w:t>Centre Universitaire Nour Bachir - El Bayadh</w:t>
                      </w:r>
                    </w:p>
                    <w:p w14:paraId="2AC64A43" w14:textId="77777777" w:rsidR="004C42C9" w:rsidRPr="00304D83" w:rsidRDefault="004C42C9" w:rsidP="004C42C9">
                      <w:pPr>
                        <w:pStyle w:val="Header"/>
                        <w:jc w:val="center"/>
                        <w:rPr>
                          <w:rFonts w:ascii="Bodoni MT Condensed" w:hAnsi="Bodoni MT Condensed"/>
                          <w:b/>
                          <w:bCs/>
                        </w:rPr>
                      </w:pPr>
                      <w:r w:rsidRPr="00304D83">
                        <w:rPr>
                          <w:rFonts w:ascii="Bodoni MT Condensed" w:hAnsi="Bodoni MT Condensed"/>
                          <w:b/>
                          <w:bCs/>
                        </w:rPr>
                        <w:t xml:space="preserve">Institut </w:t>
                      </w:r>
                      <w:r>
                        <w:rPr>
                          <w:rFonts w:ascii="Bodoni MT Condensed" w:hAnsi="Bodoni MT Condensed"/>
                          <w:b/>
                          <w:bCs/>
                        </w:rPr>
                        <w:t>des</w:t>
                      </w:r>
                      <w:r w:rsidRPr="00304D83">
                        <w:rPr>
                          <w:rFonts w:ascii="Bodoni MT Condensed" w:hAnsi="Bodoni MT Condensed"/>
                          <w:b/>
                          <w:bCs/>
                        </w:rPr>
                        <w:t xml:space="preserve"> Sciences </w:t>
                      </w:r>
                    </w:p>
                    <w:p w14:paraId="141BA36A" w14:textId="77777777" w:rsidR="004C42C9" w:rsidRPr="00304D83" w:rsidRDefault="004C42C9" w:rsidP="004C42C9">
                      <w:pPr>
                        <w:pStyle w:val="Header"/>
                        <w:jc w:val="center"/>
                        <w:rPr>
                          <w:rFonts w:ascii="Bodoni MT Condensed" w:hAnsi="Bodoni MT Condensed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3C8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A77E71" wp14:editId="4FF65FED">
                <wp:simplePos x="0" y="0"/>
                <wp:positionH relativeFrom="column">
                  <wp:posOffset>4061460</wp:posOffset>
                </wp:positionH>
                <wp:positionV relativeFrom="paragraph">
                  <wp:posOffset>95250</wp:posOffset>
                </wp:positionV>
                <wp:extent cx="2190750" cy="79692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34211" w14:textId="77777777" w:rsidR="00774116" w:rsidRPr="00A13854" w:rsidRDefault="00774116" w:rsidP="007B6EB3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13854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زارة التعليم العالي والبحث العلمي</w:t>
                            </w:r>
                          </w:p>
                          <w:p w14:paraId="0E4A6DA8" w14:textId="77777777" w:rsidR="00774116" w:rsidRPr="00A13854" w:rsidRDefault="00774116" w:rsidP="007B6EB3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13854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ركز الجامعي نور البشير</w:t>
                            </w:r>
                            <w:r w:rsidRPr="00A13854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-ا</w:t>
                            </w:r>
                            <w:r w:rsidRPr="00A13854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لبيض-</w:t>
                            </w:r>
                          </w:p>
                          <w:p w14:paraId="585D73A9" w14:textId="77777777" w:rsidR="00774116" w:rsidRPr="00304D83" w:rsidRDefault="00774116" w:rsidP="007B6EB3">
                            <w:pPr>
                              <w:jc w:val="center"/>
                              <w:rPr>
                                <w:rFonts w:ascii="Andalus" w:hAnsi="Andalus" w:cs="Andalus"/>
                                <w:rtl/>
                                <w:lang w:bidi="ar-DZ"/>
                              </w:rPr>
                            </w:pPr>
                            <w:r w:rsidRPr="00A13854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عهد العلوم</w:t>
                            </w:r>
                          </w:p>
                          <w:p w14:paraId="142B0BFD" w14:textId="77777777" w:rsidR="00774116" w:rsidRPr="00304D83" w:rsidRDefault="00774116" w:rsidP="007B6EB3">
                            <w:pPr>
                              <w:jc w:val="center"/>
                              <w:rPr>
                                <w:rFonts w:ascii="Andalus" w:hAnsi="Andalus" w:cs="Andalus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77E71" id="Text Box 7" o:spid="_x0000_s1028" type="#_x0000_t202" style="position:absolute;left:0;text-align:left;margin-left:319.8pt;margin-top:7.5pt;width:172.5pt;height:6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" filled="f" stroked="f">
                <v:textbox>
                  <w:txbxContent>
                    <w:p w14:paraId="6B434211" w14:textId="77777777" w:rsidR="00774116" w:rsidRPr="00A13854" w:rsidRDefault="00774116" w:rsidP="007B6EB3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40"/>
                          <w:szCs w:val="40"/>
                        </w:rPr>
                      </w:pPr>
                      <w:r w:rsidRPr="00A13854">
                        <w:rPr>
                          <w:rFonts w:ascii="Microsoft Uighur" w:hAnsi="Microsoft Uighur" w:cs="Microsoft Uighur"/>
                          <w:b/>
                          <w:bCs/>
                          <w:sz w:val="32"/>
                          <w:szCs w:val="32"/>
                          <w:rtl/>
                        </w:rPr>
                        <w:t>وزارة التعليم العالي والبحث العلمي</w:t>
                      </w:r>
                    </w:p>
                    <w:p w14:paraId="0E4A6DA8" w14:textId="77777777" w:rsidR="00774116" w:rsidRPr="00A13854" w:rsidRDefault="00774116" w:rsidP="007B6EB3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32"/>
                          <w:szCs w:val="32"/>
                        </w:rPr>
                      </w:pPr>
                      <w:r w:rsidRPr="00A13854">
                        <w:rPr>
                          <w:rFonts w:ascii="Microsoft Uighur" w:hAnsi="Microsoft Uighur" w:cs="Microsoft Uighur"/>
                          <w:b/>
                          <w:bCs/>
                          <w:sz w:val="32"/>
                          <w:szCs w:val="32"/>
                          <w:rtl/>
                        </w:rPr>
                        <w:t>المركز الجامعي نور البشير</w:t>
                      </w:r>
                      <w:r w:rsidRPr="00A13854">
                        <w:rPr>
                          <w:rFonts w:ascii="Microsoft Uighur" w:hAnsi="Microsoft Uighur" w:cs="Microsoft Uighur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-ا</w:t>
                      </w:r>
                      <w:r w:rsidRPr="00A13854">
                        <w:rPr>
                          <w:rFonts w:ascii="Microsoft Uighur" w:hAnsi="Microsoft Uighur" w:cs="Microsoft Uighur"/>
                          <w:b/>
                          <w:bCs/>
                          <w:sz w:val="32"/>
                          <w:szCs w:val="32"/>
                          <w:rtl/>
                        </w:rPr>
                        <w:t>لبيض-</w:t>
                      </w:r>
                    </w:p>
                    <w:p w14:paraId="585D73A9" w14:textId="77777777" w:rsidR="00774116" w:rsidRPr="00304D83" w:rsidRDefault="00774116" w:rsidP="007B6EB3">
                      <w:pPr>
                        <w:jc w:val="center"/>
                        <w:rPr>
                          <w:rFonts w:ascii="Andalus" w:hAnsi="Andalus" w:cs="Andalus"/>
                          <w:rtl/>
                          <w:lang w:bidi="ar-DZ"/>
                        </w:rPr>
                      </w:pPr>
                      <w:r w:rsidRPr="00A13854">
                        <w:rPr>
                          <w:rFonts w:ascii="Microsoft Uighur" w:hAnsi="Microsoft Uighur" w:cs="Microsoft Uighur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معهد العلوم</w:t>
                      </w:r>
                    </w:p>
                    <w:p w14:paraId="142B0BFD" w14:textId="77777777" w:rsidR="00774116" w:rsidRPr="00304D83" w:rsidRDefault="00774116" w:rsidP="007B6EB3">
                      <w:pPr>
                        <w:jc w:val="center"/>
                        <w:rPr>
                          <w:rFonts w:ascii="Andalus" w:hAnsi="Andalus" w:cs="Andalus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2E65" w:rsidRPr="0020092D">
        <w:rPr>
          <w:rFonts w:asciiTheme="majorBidi" w:hAnsiTheme="majorBidi" w:cstheme="majorBidi"/>
          <w:noProof/>
        </w:rPr>
        <w:drawing>
          <wp:anchor distT="0" distB="0" distL="114300" distR="114300" simplePos="0" relativeHeight="251668480" behindDoc="1" locked="0" layoutInCell="1" allowOverlap="1" wp14:anchorId="50AA8C6B" wp14:editId="46DD37EC">
            <wp:simplePos x="0" y="0"/>
            <wp:positionH relativeFrom="column">
              <wp:posOffset>2880360</wp:posOffset>
            </wp:positionH>
            <wp:positionV relativeFrom="paragraph">
              <wp:posOffset>15875</wp:posOffset>
            </wp:positionV>
            <wp:extent cx="880263" cy="857250"/>
            <wp:effectExtent l="0" t="0" r="0" b="0"/>
            <wp:wrapNone/>
            <wp:docPr id="2" name="Image 2" descr="Description : C:\Users\UNIV\Desktop\CU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UNIV\Desktop\CUN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644" cy="860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400DD" w14:textId="77777777" w:rsidR="007B6EB3" w:rsidRDefault="007B6EB3" w:rsidP="00455F4C">
      <w:pPr>
        <w:pStyle w:val="Heading1"/>
        <w:rPr>
          <w:color w:val="0000FF"/>
        </w:rPr>
      </w:pPr>
    </w:p>
    <w:p w14:paraId="5421ECF5" w14:textId="77777777" w:rsidR="007B6EB3" w:rsidRDefault="007B6EB3" w:rsidP="00455F4C">
      <w:pPr>
        <w:pStyle w:val="Heading1"/>
        <w:rPr>
          <w:color w:val="0000FF"/>
        </w:rPr>
      </w:pPr>
    </w:p>
    <w:p w14:paraId="348C6891" w14:textId="77777777" w:rsidR="007B6EB3" w:rsidRDefault="007B6EB3" w:rsidP="007B6EB3">
      <w:pPr>
        <w:pStyle w:val="Heading1"/>
        <w:rPr>
          <w:rFonts w:asciiTheme="majorBidi" w:hAnsiTheme="majorBidi" w:cstheme="majorBidi"/>
          <w:sz w:val="20"/>
          <w:szCs w:val="20"/>
        </w:rPr>
      </w:pPr>
    </w:p>
    <w:p w14:paraId="09945C4B" w14:textId="77777777" w:rsidR="002A7278" w:rsidRDefault="002A7278" w:rsidP="002A7278">
      <w:pPr>
        <w:pStyle w:val="Heading1"/>
        <w:tabs>
          <w:tab w:val="left" w:pos="-142"/>
        </w:tabs>
        <w:spacing w:before="120"/>
        <w:jc w:val="left"/>
        <w:rPr>
          <w:rFonts w:asciiTheme="majorBidi" w:hAnsiTheme="majorBidi" w:cstheme="majorBidi"/>
          <w:sz w:val="20"/>
          <w:szCs w:val="20"/>
        </w:rPr>
      </w:pPr>
    </w:p>
    <w:p w14:paraId="1BA56604" w14:textId="702530D6" w:rsidR="007B6EB3" w:rsidRPr="000416F2" w:rsidRDefault="00FD3C87" w:rsidP="00BB2E65">
      <w:pPr>
        <w:pStyle w:val="Heading1"/>
        <w:tabs>
          <w:tab w:val="left" w:pos="-142"/>
        </w:tabs>
        <w:spacing w:before="240"/>
        <w:jc w:val="left"/>
        <w:rPr>
          <w:rFonts w:asciiTheme="majorBidi" w:hAnsiTheme="majorBidi" w:cstheme="majorBidi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AACBCB" wp14:editId="4610088F">
                <wp:simplePos x="0" y="0"/>
                <wp:positionH relativeFrom="column">
                  <wp:posOffset>-139065</wp:posOffset>
                </wp:positionH>
                <wp:positionV relativeFrom="paragraph">
                  <wp:posOffset>40005</wp:posOffset>
                </wp:positionV>
                <wp:extent cx="6391275" cy="0"/>
                <wp:effectExtent l="9525" t="9525" r="9525" b="9525"/>
                <wp:wrapNone/>
                <wp:docPr id="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5F7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margin-left:-10.95pt;margin-top:3.15pt;width:503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" strokecolor="#1f497d [3215]" strokeweight="1.5pt"/>
            </w:pict>
          </mc:Fallback>
        </mc:AlternateContent>
      </w:r>
      <w:r w:rsidR="007B6EB3" w:rsidRPr="000416F2">
        <w:rPr>
          <w:rFonts w:asciiTheme="majorBidi" w:hAnsiTheme="majorBidi" w:cstheme="majorBidi"/>
          <w:sz w:val="22"/>
          <w:szCs w:val="22"/>
        </w:rPr>
        <w:t>Sous-Direction de la Post-Graduation et de la Recherche Scientifique</w:t>
      </w:r>
    </w:p>
    <w:p w14:paraId="334766D8" w14:textId="77777777" w:rsidR="00EC736C" w:rsidRDefault="00EC736C" w:rsidP="008A6AD4">
      <w:pPr>
        <w:pStyle w:val="Heading1"/>
        <w:spacing w:before="240"/>
        <w:jc w:val="left"/>
        <w:rPr>
          <w:rFonts w:ascii="Georgia" w:hAnsi="Georgia"/>
          <w:color w:val="1F497D" w:themeColor="text2"/>
          <w:szCs w:val="26"/>
        </w:rPr>
      </w:pPr>
    </w:p>
    <w:p w14:paraId="55413992" w14:textId="31872CFE" w:rsidR="00455F4C" w:rsidRPr="00F67B64" w:rsidRDefault="002A7278" w:rsidP="00EC736C">
      <w:pPr>
        <w:pStyle w:val="Heading1"/>
        <w:rPr>
          <w:rFonts w:ascii="Georgia" w:hAnsi="Georgia"/>
          <w:color w:val="1F497D" w:themeColor="text2"/>
          <w:szCs w:val="26"/>
        </w:rPr>
      </w:pPr>
      <w:r w:rsidRPr="00F67B64">
        <w:rPr>
          <w:rFonts w:ascii="Georgia" w:hAnsi="Georgia"/>
          <w:color w:val="1F497D" w:themeColor="text2"/>
          <w:szCs w:val="26"/>
        </w:rPr>
        <w:t xml:space="preserve">RAPPORT D’EXPERTISE D’UN </w:t>
      </w:r>
      <w:r w:rsidR="006262E9">
        <w:rPr>
          <w:rFonts w:ascii="Georgia" w:hAnsi="Georgia"/>
          <w:color w:val="1F497D" w:themeColor="text2"/>
          <w:szCs w:val="26"/>
        </w:rPr>
        <w:t>COURS EN LIGNE</w:t>
      </w:r>
      <w:r w:rsidRPr="00F67B64">
        <w:rPr>
          <w:rFonts w:ascii="Georgia" w:hAnsi="Georgia"/>
          <w:color w:val="1F497D" w:themeColor="text2"/>
          <w:szCs w:val="26"/>
        </w:rPr>
        <w:t xml:space="preserve"> </w:t>
      </w:r>
    </w:p>
    <w:p w14:paraId="424A6C5B" w14:textId="77777777" w:rsidR="002A7278" w:rsidRPr="000416F2" w:rsidRDefault="002A7278" w:rsidP="002A7278">
      <w:pPr>
        <w:rPr>
          <w:sz w:val="26"/>
          <w:szCs w:val="26"/>
        </w:rPr>
      </w:pPr>
    </w:p>
    <w:p w14:paraId="3C2BC27D" w14:textId="77777777" w:rsidR="00826BD2" w:rsidRPr="00607824" w:rsidRDefault="00826BD2" w:rsidP="00E527B8">
      <w:pPr>
        <w:jc w:val="center"/>
        <w:rPr>
          <w:b/>
          <w:bCs/>
          <w:color w:val="0000FF"/>
          <w:sz w:val="26"/>
        </w:rPr>
      </w:pPr>
    </w:p>
    <w:p w14:paraId="75D110AB" w14:textId="4F6EDE3E" w:rsidR="00FD228E" w:rsidRDefault="00FD3C87" w:rsidP="00FD228E">
      <w:pPr>
        <w:jc w:val="center"/>
        <w:rPr>
          <w:b/>
          <w:bCs/>
          <w:sz w:val="26"/>
        </w:rPr>
      </w:pPr>
      <w:r>
        <w:rPr>
          <w:b/>
          <w:bCs/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91E0F" wp14:editId="7508032D">
                <wp:simplePos x="0" y="0"/>
                <wp:positionH relativeFrom="column">
                  <wp:posOffset>-139065</wp:posOffset>
                </wp:positionH>
                <wp:positionV relativeFrom="paragraph">
                  <wp:posOffset>18415</wp:posOffset>
                </wp:positionV>
                <wp:extent cx="6438900" cy="1728470"/>
                <wp:effectExtent l="9525" t="8255" r="9525" b="6350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72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DDB19" w14:textId="77777777" w:rsidR="00774116" w:rsidRPr="008E1538" w:rsidRDefault="00774116" w:rsidP="00C50908">
                            <w:pPr>
                              <w:spacing w:before="120" w:line="36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E1538"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>IDENTITE DE L’EXPERT</w:t>
                            </w:r>
                          </w:p>
                          <w:p w14:paraId="330B4BD0" w14:textId="77777777" w:rsidR="00774116" w:rsidRPr="00465099" w:rsidRDefault="00774116" w:rsidP="00DD5D0F">
                            <w:pPr>
                              <w:spacing w:before="120" w:line="48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E1538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m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  <w:t>&amp;</w:t>
                            </w:r>
                            <w:r w:rsidRPr="008E1538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rénom :</w:t>
                            </w:r>
                            <w:r w:rsidRPr="000416F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65099">
                              <w:rPr>
                                <w:sz w:val="16"/>
                                <w:szCs w:val="16"/>
                              </w:rPr>
                              <w:t>…………………………</w:t>
                            </w:r>
                            <w:proofErr w:type="gramStart"/>
                            <w:r w:rsidRPr="00465099">
                              <w:rPr>
                                <w:sz w:val="16"/>
                                <w:szCs w:val="16"/>
                              </w:rPr>
                              <w:t>…….</w:t>
                            </w:r>
                            <w:proofErr w:type="gramEnd"/>
                            <w:r w:rsidRPr="00465099">
                              <w:rPr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.…...</w:t>
                            </w:r>
                            <w:r w:rsidRPr="00465099">
                              <w:rPr>
                                <w:sz w:val="16"/>
                                <w:szCs w:val="16"/>
                              </w:rPr>
                              <w:t>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..……………………...……..</w:t>
                            </w:r>
                            <w:r w:rsidRPr="00465099">
                              <w:rPr>
                                <w:sz w:val="16"/>
                                <w:szCs w:val="16"/>
                              </w:rPr>
                              <w:t>…………..</w:t>
                            </w:r>
                          </w:p>
                          <w:p w14:paraId="53683C9C" w14:textId="77777777" w:rsidR="00774116" w:rsidRPr="00C32A55" w:rsidRDefault="00774116" w:rsidP="000416F2">
                            <w:pPr>
                              <w:spacing w:line="48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E1538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  <w:t>Grade 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……</w:t>
                            </w:r>
                            <w:proofErr w:type="gramStart"/>
                            <w:r w:rsidRPr="00C32A55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.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…………………………………</w:t>
                            </w:r>
                          </w:p>
                          <w:p w14:paraId="60EA028A" w14:textId="77777777" w:rsidR="00774116" w:rsidRDefault="00774116" w:rsidP="000416F2">
                            <w:pPr>
                              <w:spacing w:line="48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E1538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  <w:t>Spécialité :</w:t>
                            </w:r>
                            <w:r w:rsidRPr="00C32A55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...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…….</w:t>
                            </w:r>
                            <w:proofErr w:type="gramEnd"/>
                            <w:r w:rsidRPr="00C32A55">
                              <w:rPr>
                                <w:sz w:val="18"/>
                                <w:szCs w:val="18"/>
                              </w:rPr>
                              <w:t>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...……….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..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………………………………</w:t>
                            </w:r>
                          </w:p>
                          <w:p w14:paraId="0C70481F" w14:textId="77777777" w:rsidR="00774116" w:rsidRDefault="00774116" w:rsidP="000416F2">
                            <w:pPr>
                              <w:spacing w:line="480" w:lineRule="auto"/>
                            </w:pPr>
                            <w:r w:rsidRPr="008E1538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  <w:t>Université de rattachement :</w:t>
                            </w:r>
                            <w:r w:rsidRPr="00C32A55">
                              <w:t xml:space="preserve"> 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…...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.………………….………….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91E0F" id="Text Box 55" o:spid="_x0000_s1029" type="#_x0000_t202" style="position:absolute;left:0;text-align:left;margin-left:-10.95pt;margin-top:1.45pt;width:507pt;height:13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">
                <v:textbox>
                  <w:txbxContent>
                    <w:p w14:paraId="6F3DDB19" w14:textId="77777777" w:rsidR="00774116" w:rsidRPr="008E1538" w:rsidRDefault="00774116" w:rsidP="00C50908">
                      <w:pPr>
                        <w:spacing w:before="120" w:line="360" w:lineRule="auto"/>
                        <w:jc w:val="center"/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  <w:r w:rsidRPr="008E1538"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>IDENTITE DE L’EXPERT</w:t>
                      </w:r>
                    </w:p>
                    <w:p w14:paraId="330B4BD0" w14:textId="77777777" w:rsidR="00774116" w:rsidRPr="00465099" w:rsidRDefault="00774116" w:rsidP="00DD5D0F">
                      <w:pPr>
                        <w:spacing w:before="120" w:line="480" w:lineRule="auto"/>
                        <w:rPr>
                          <w:sz w:val="16"/>
                          <w:szCs w:val="16"/>
                        </w:rPr>
                      </w:pPr>
                      <w:r w:rsidRPr="008E1538">
                        <w:rPr>
                          <w:rFonts w:ascii="Georgia" w:hAnsi="Georgia"/>
                          <w:b/>
                          <w:bCs/>
                          <w:sz w:val="20"/>
                          <w:szCs w:val="20"/>
                        </w:rPr>
                        <w:t xml:space="preserve">Nom </w:t>
                      </w:r>
                      <w:r>
                        <w:rPr>
                          <w:rFonts w:ascii="Georgia" w:hAnsi="Georgia"/>
                          <w:b/>
                          <w:bCs/>
                          <w:sz w:val="20"/>
                          <w:szCs w:val="20"/>
                        </w:rPr>
                        <w:t>&amp;</w:t>
                      </w:r>
                      <w:r w:rsidRPr="008E1538">
                        <w:rPr>
                          <w:rFonts w:ascii="Georgia" w:hAnsi="Georgia"/>
                          <w:b/>
                          <w:bCs/>
                          <w:sz w:val="20"/>
                          <w:szCs w:val="20"/>
                        </w:rPr>
                        <w:t xml:space="preserve"> Prénom :</w:t>
                      </w:r>
                      <w:r w:rsidRPr="000416F2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65099">
                        <w:rPr>
                          <w:sz w:val="16"/>
                          <w:szCs w:val="16"/>
                        </w:rPr>
                        <w:t>…………………………</w:t>
                      </w:r>
                      <w:proofErr w:type="gramStart"/>
                      <w:r w:rsidRPr="00465099">
                        <w:rPr>
                          <w:sz w:val="16"/>
                          <w:szCs w:val="16"/>
                        </w:rPr>
                        <w:t>…….</w:t>
                      </w:r>
                      <w:proofErr w:type="gramEnd"/>
                      <w:r w:rsidRPr="00465099">
                        <w:rPr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sz w:val="16"/>
                          <w:szCs w:val="16"/>
                        </w:rPr>
                        <w:t>……………….…...</w:t>
                      </w:r>
                      <w:r w:rsidRPr="00465099">
                        <w:rPr>
                          <w:sz w:val="16"/>
                          <w:szCs w:val="16"/>
                        </w:rPr>
                        <w:t>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……..……………………...……..</w:t>
                      </w:r>
                      <w:r w:rsidRPr="00465099">
                        <w:rPr>
                          <w:sz w:val="16"/>
                          <w:szCs w:val="16"/>
                        </w:rPr>
                        <w:t>…………..</w:t>
                      </w:r>
                    </w:p>
                    <w:p w14:paraId="53683C9C" w14:textId="77777777" w:rsidR="00774116" w:rsidRPr="00C32A55" w:rsidRDefault="00774116" w:rsidP="000416F2">
                      <w:pPr>
                        <w:spacing w:line="480" w:lineRule="auto"/>
                        <w:rPr>
                          <w:sz w:val="18"/>
                          <w:szCs w:val="18"/>
                        </w:rPr>
                      </w:pPr>
                      <w:r w:rsidRPr="008E1538">
                        <w:rPr>
                          <w:rFonts w:ascii="Georgia" w:hAnsi="Georgia"/>
                          <w:b/>
                          <w:bCs/>
                          <w:sz w:val="20"/>
                          <w:szCs w:val="20"/>
                        </w:rPr>
                        <w:t>Grade 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32A55">
                        <w:rPr>
                          <w:sz w:val="18"/>
                          <w:szCs w:val="18"/>
                        </w:rPr>
                        <w:t>…………</w:t>
                      </w:r>
                      <w:proofErr w:type="gramStart"/>
                      <w:r w:rsidRPr="00C32A55">
                        <w:rPr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sz w:val="18"/>
                          <w:szCs w:val="18"/>
                        </w:rPr>
                        <w:t>….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……………………………………….</w:t>
                      </w:r>
                      <w:r w:rsidRPr="00C32A55">
                        <w:rPr>
                          <w:sz w:val="18"/>
                          <w:szCs w:val="18"/>
                        </w:rPr>
                        <w:t>……………………</w:t>
                      </w:r>
                      <w:r>
                        <w:rPr>
                          <w:sz w:val="18"/>
                          <w:szCs w:val="18"/>
                        </w:rPr>
                        <w:t>……….</w:t>
                      </w:r>
                      <w:r w:rsidRPr="00C32A55">
                        <w:rPr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 w:rsidRPr="00C32A55">
                        <w:rPr>
                          <w:sz w:val="18"/>
                          <w:szCs w:val="18"/>
                        </w:rPr>
                        <w:t>………………………………………</w:t>
                      </w:r>
                    </w:p>
                    <w:p w14:paraId="60EA028A" w14:textId="77777777" w:rsidR="00774116" w:rsidRDefault="00774116" w:rsidP="000416F2">
                      <w:pPr>
                        <w:spacing w:line="480" w:lineRule="auto"/>
                        <w:rPr>
                          <w:sz w:val="18"/>
                          <w:szCs w:val="18"/>
                        </w:rPr>
                      </w:pPr>
                      <w:r w:rsidRPr="008E1538">
                        <w:rPr>
                          <w:rFonts w:ascii="Georgia" w:hAnsi="Georgia"/>
                          <w:b/>
                          <w:bCs/>
                          <w:sz w:val="20"/>
                          <w:szCs w:val="20"/>
                        </w:rPr>
                        <w:t>Spécialité :</w:t>
                      </w:r>
                      <w:r w:rsidRPr="00C32A55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………………………………...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…….</w:t>
                      </w:r>
                      <w:proofErr w:type="gramEnd"/>
                      <w:r w:rsidRPr="00C32A55">
                        <w:rPr>
                          <w:sz w:val="18"/>
                          <w:szCs w:val="18"/>
                        </w:rPr>
                        <w:t>……………………</w:t>
                      </w:r>
                      <w:r>
                        <w:rPr>
                          <w:sz w:val="18"/>
                          <w:szCs w:val="18"/>
                        </w:rPr>
                        <w:t>……………...……….</w:t>
                      </w:r>
                      <w:r w:rsidRPr="00C32A55">
                        <w:rPr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sz w:val="18"/>
                          <w:szCs w:val="18"/>
                        </w:rPr>
                        <w:t>...</w:t>
                      </w:r>
                      <w:r w:rsidRPr="00C32A55">
                        <w:rPr>
                          <w:sz w:val="18"/>
                          <w:szCs w:val="18"/>
                        </w:rPr>
                        <w:t>……………………………………</w:t>
                      </w:r>
                    </w:p>
                    <w:p w14:paraId="0C70481F" w14:textId="77777777" w:rsidR="00774116" w:rsidRDefault="00774116" w:rsidP="000416F2">
                      <w:pPr>
                        <w:spacing w:line="480" w:lineRule="auto"/>
                      </w:pPr>
                      <w:r w:rsidRPr="008E1538">
                        <w:rPr>
                          <w:rFonts w:ascii="Georgia" w:hAnsi="Georgia"/>
                          <w:b/>
                          <w:bCs/>
                          <w:sz w:val="20"/>
                          <w:szCs w:val="20"/>
                        </w:rPr>
                        <w:t>Université de rattachement :</w:t>
                      </w:r>
                      <w:r w:rsidRPr="00C32A55">
                        <w:t xml:space="preserve"> </w:t>
                      </w:r>
                      <w:r w:rsidRPr="00C32A55">
                        <w:rPr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sz w:val="18"/>
                          <w:szCs w:val="18"/>
                        </w:rPr>
                        <w:t>……………………………………………...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…….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.………………….………….</w:t>
                      </w:r>
                      <w:r w:rsidRPr="00C32A55">
                        <w:rPr>
                          <w:sz w:val="18"/>
                          <w:szCs w:val="18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70797976" w14:textId="77777777" w:rsidR="00FD228E" w:rsidRDefault="00FD228E" w:rsidP="00FD228E">
      <w:pPr>
        <w:jc w:val="center"/>
      </w:pPr>
    </w:p>
    <w:p w14:paraId="7F35A21E" w14:textId="77777777" w:rsidR="00FD228E" w:rsidRDefault="00FD228E" w:rsidP="00FD228E">
      <w:pPr>
        <w:jc w:val="center"/>
      </w:pPr>
    </w:p>
    <w:p w14:paraId="47995BA6" w14:textId="77777777" w:rsidR="00FD228E" w:rsidRDefault="00FD228E" w:rsidP="00FD228E"/>
    <w:p w14:paraId="615DC7CB" w14:textId="77777777" w:rsidR="00FD228E" w:rsidRDefault="00FD228E" w:rsidP="00FD228E"/>
    <w:p w14:paraId="65C6A470" w14:textId="77777777" w:rsidR="00FD228E" w:rsidRDefault="00FD228E" w:rsidP="00FD228E"/>
    <w:p w14:paraId="109F59E5" w14:textId="77777777" w:rsidR="00FD228E" w:rsidRDefault="00FD228E" w:rsidP="00FD228E"/>
    <w:p w14:paraId="4C486DAC" w14:textId="77777777" w:rsidR="00FD228E" w:rsidRDefault="00FD228E" w:rsidP="00FD228E"/>
    <w:p w14:paraId="11A44444" w14:textId="77777777" w:rsidR="00FD228E" w:rsidRDefault="00FD228E" w:rsidP="00FD228E"/>
    <w:p w14:paraId="65DBA3F1" w14:textId="77777777" w:rsidR="00FD228E" w:rsidRDefault="00FD228E" w:rsidP="00FD228E"/>
    <w:p w14:paraId="362D3A14" w14:textId="77777777" w:rsidR="00FD228E" w:rsidRDefault="00FD228E" w:rsidP="00FD228E"/>
    <w:p w14:paraId="0019EFD4" w14:textId="25A65C50" w:rsidR="00FD228E" w:rsidRDefault="00FD3C87" w:rsidP="00FD228E">
      <w:r>
        <w:rPr>
          <w:b/>
          <w:bCs/>
          <w:noProof/>
          <w:sz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E31444" wp14:editId="03CB3469">
                <wp:simplePos x="0" y="0"/>
                <wp:positionH relativeFrom="column">
                  <wp:posOffset>-139065</wp:posOffset>
                </wp:positionH>
                <wp:positionV relativeFrom="paragraph">
                  <wp:posOffset>167640</wp:posOffset>
                </wp:positionV>
                <wp:extent cx="6438900" cy="2234565"/>
                <wp:effectExtent l="9525" t="13335" r="9525" b="9525"/>
                <wp:wrapNone/>
                <wp:docPr id="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23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21969" w14:textId="67653038" w:rsidR="00774116" w:rsidRPr="00F67B64" w:rsidRDefault="00774116" w:rsidP="00F67B64">
                            <w:pPr>
                              <w:spacing w:before="120" w:line="36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F67B64">
                              <w:rPr>
                                <w:rFonts w:ascii="Georgia" w:hAnsi="Georgi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INFORMATIONS A PROPOS DU </w:t>
                            </w:r>
                            <w:r w:rsidR="006262E9">
                              <w:rPr>
                                <w:rFonts w:ascii="Georgia" w:hAnsi="Georgia"/>
                                <w:b/>
                                <w:bCs/>
                                <w:sz w:val="21"/>
                                <w:szCs w:val="21"/>
                              </w:rPr>
                              <w:t>COURS</w:t>
                            </w:r>
                            <w:r w:rsidRPr="00F67B64">
                              <w:rPr>
                                <w:rFonts w:ascii="Georgia" w:hAnsi="Georgi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A EXPERTISER</w:t>
                            </w:r>
                          </w:p>
                          <w:p w14:paraId="6295BE17" w14:textId="77777777" w:rsidR="00774116" w:rsidRPr="00465099" w:rsidRDefault="00774116" w:rsidP="00584B80">
                            <w:pPr>
                              <w:spacing w:before="12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67B64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  <w:t>Intitulé :</w:t>
                            </w:r>
                            <w:r w:rsidRPr="00C32A5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65099">
                              <w:rPr>
                                <w:sz w:val="16"/>
                                <w:szCs w:val="16"/>
                              </w:rPr>
                              <w:t>…………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…….</w:t>
                            </w:r>
                            <w:proofErr w:type="gramEnd"/>
                            <w:r w:rsidRPr="00465099">
                              <w:rPr>
                                <w:sz w:val="16"/>
                                <w:szCs w:val="16"/>
                              </w:rPr>
                              <w:t>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</w:t>
                            </w:r>
                            <w:r w:rsidRPr="00465099">
                              <w:rPr>
                                <w:sz w:val="16"/>
                                <w:szCs w:val="16"/>
                              </w:rPr>
                              <w:t>………….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...…………….................</w:t>
                            </w:r>
                          </w:p>
                          <w:p w14:paraId="25AA563E" w14:textId="77777777" w:rsidR="00774116" w:rsidRPr="00C32A55" w:rsidRDefault="00774116" w:rsidP="005B07F3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.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.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………………………………………</w:t>
                            </w:r>
                          </w:p>
                          <w:p w14:paraId="12BB52DB" w14:textId="77777777" w:rsidR="00774116" w:rsidRDefault="00774116" w:rsidP="0004083A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67B64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  <w:t>Module(s) :</w:t>
                            </w:r>
                            <w:r w:rsidRPr="00C32A55">
                              <w:t xml:space="preserve"> 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...……………………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………………………...……………..…….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</w:t>
                            </w:r>
                          </w:p>
                          <w:p w14:paraId="3766563A" w14:textId="77777777" w:rsidR="00774116" w:rsidRPr="0004083A" w:rsidRDefault="00774116" w:rsidP="0004083A">
                            <w:pPr>
                              <w:spacing w:line="360" w:lineRule="auto"/>
                            </w:pP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..…………….………………………………………..…….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</w:t>
                            </w:r>
                          </w:p>
                          <w:p w14:paraId="6C06D186" w14:textId="77777777" w:rsidR="00774116" w:rsidRPr="0004083A" w:rsidRDefault="00774116" w:rsidP="0030531E">
                            <w:pPr>
                              <w:spacing w:line="360" w:lineRule="auto"/>
                            </w:pPr>
                            <w:r w:rsidRPr="00F67B64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  <w:t>Spécialités(s) :</w:t>
                            </w:r>
                            <w:r w:rsidRPr="00C32A55">
                              <w:t xml:space="preserve"> 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..………………………………………………………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..….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</w:t>
                            </w:r>
                          </w:p>
                          <w:p w14:paraId="5CA0F571" w14:textId="77777777" w:rsidR="00774116" w:rsidRDefault="00774116" w:rsidP="0030531E">
                            <w:pPr>
                              <w:spacing w:line="36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.………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...……….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…………………………………</w:t>
                            </w:r>
                          </w:p>
                          <w:p w14:paraId="25F4E251" w14:textId="11599DBB" w:rsidR="00774116" w:rsidRDefault="00774116" w:rsidP="00D02BAD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F67B64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  <w:t>Niveau (x) :</w:t>
                            </w:r>
                            <w:r w:rsidRPr="00C32A55">
                              <w:t xml:space="preserve"> 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………….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</w:t>
                            </w:r>
                            <w:r w:rsidRPr="0004083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604C987" w14:textId="3659C5B7" w:rsidR="00DB6D1C" w:rsidRPr="00D02BAD" w:rsidRDefault="00DB6D1C" w:rsidP="00DB6D1C">
                            <w:pPr>
                              <w:spacing w:line="360" w:lineRule="auto"/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  <w:t>Année universitaire</w:t>
                            </w:r>
                            <w:r w:rsidRPr="00F67B64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  <w:t> :</w:t>
                            </w:r>
                            <w:r w:rsidRPr="00C32A55">
                              <w:t xml:space="preserve"> 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31444" id="Text Box 65" o:spid="_x0000_s1030" type="#_x0000_t202" style="position:absolute;margin-left:-10.95pt;margin-top:13.2pt;width:507pt;height:175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">
                <v:textbox>
                  <w:txbxContent>
                    <w:p w14:paraId="63021969" w14:textId="67653038" w:rsidR="00774116" w:rsidRPr="00F67B64" w:rsidRDefault="00774116" w:rsidP="00F67B64">
                      <w:pPr>
                        <w:spacing w:before="120" w:line="360" w:lineRule="auto"/>
                        <w:jc w:val="center"/>
                        <w:rPr>
                          <w:rFonts w:ascii="Georgia" w:hAnsi="Georgia"/>
                          <w:b/>
                          <w:bCs/>
                          <w:sz w:val="21"/>
                          <w:szCs w:val="21"/>
                        </w:rPr>
                      </w:pPr>
                      <w:r w:rsidRPr="00F67B64">
                        <w:rPr>
                          <w:rFonts w:ascii="Georgia" w:hAnsi="Georgia"/>
                          <w:b/>
                          <w:bCs/>
                          <w:sz w:val="21"/>
                          <w:szCs w:val="21"/>
                        </w:rPr>
                        <w:t xml:space="preserve">INFORMATIONS A PROPOS DU </w:t>
                      </w:r>
                      <w:r w:rsidR="006262E9">
                        <w:rPr>
                          <w:rFonts w:ascii="Georgia" w:hAnsi="Georgia"/>
                          <w:b/>
                          <w:bCs/>
                          <w:sz w:val="21"/>
                          <w:szCs w:val="21"/>
                        </w:rPr>
                        <w:t>COURS</w:t>
                      </w:r>
                      <w:r w:rsidRPr="00F67B64">
                        <w:rPr>
                          <w:rFonts w:ascii="Georgia" w:hAnsi="Georgia"/>
                          <w:b/>
                          <w:bCs/>
                          <w:sz w:val="21"/>
                          <w:szCs w:val="21"/>
                        </w:rPr>
                        <w:t xml:space="preserve"> A EXPERTISER</w:t>
                      </w:r>
                    </w:p>
                    <w:p w14:paraId="6295BE17" w14:textId="77777777" w:rsidR="00774116" w:rsidRPr="00465099" w:rsidRDefault="00774116" w:rsidP="00584B80">
                      <w:pPr>
                        <w:spacing w:before="120" w:line="360" w:lineRule="auto"/>
                        <w:rPr>
                          <w:sz w:val="16"/>
                          <w:szCs w:val="16"/>
                        </w:rPr>
                      </w:pPr>
                      <w:r w:rsidRPr="00F67B64">
                        <w:rPr>
                          <w:rFonts w:ascii="Georgia" w:hAnsi="Georgia"/>
                          <w:b/>
                          <w:bCs/>
                          <w:sz w:val="20"/>
                          <w:szCs w:val="20"/>
                        </w:rPr>
                        <w:t>Intitulé :</w:t>
                      </w:r>
                      <w:r w:rsidRPr="00C32A5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65099">
                        <w:rPr>
                          <w:sz w:val="16"/>
                          <w:szCs w:val="16"/>
                        </w:rPr>
                        <w:t>…………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…….</w:t>
                      </w:r>
                      <w:proofErr w:type="gramEnd"/>
                      <w:r w:rsidRPr="00465099">
                        <w:rPr>
                          <w:sz w:val="16"/>
                          <w:szCs w:val="16"/>
                        </w:rPr>
                        <w:t>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…………………………</w:t>
                      </w:r>
                      <w:r w:rsidRPr="00465099">
                        <w:rPr>
                          <w:sz w:val="16"/>
                          <w:szCs w:val="16"/>
                        </w:rPr>
                        <w:t>………….…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………...…………….................</w:t>
                      </w:r>
                    </w:p>
                    <w:p w14:paraId="25AA563E" w14:textId="77777777" w:rsidR="00774116" w:rsidRPr="00C32A55" w:rsidRDefault="00774116" w:rsidP="005B07F3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C32A55">
                        <w:rPr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sz w:val="18"/>
                          <w:szCs w:val="18"/>
                        </w:rPr>
                        <w:t>………………………………………………………….</w:t>
                      </w:r>
                      <w:r w:rsidRPr="00C32A55">
                        <w:rPr>
                          <w:sz w:val="18"/>
                          <w:szCs w:val="18"/>
                        </w:rPr>
                        <w:t>……………………</w:t>
                      </w:r>
                      <w:r>
                        <w:rPr>
                          <w:sz w:val="18"/>
                          <w:szCs w:val="18"/>
                        </w:rPr>
                        <w:t>……….</w:t>
                      </w:r>
                      <w:r w:rsidRPr="00C32A55">
                        <w:rPr>
                          <w:sz w:val="18"/>
                          <w:szCs w:val="18"/>
                        </w:rPr>
                        <w:t>……………………………………………</w:t>
                      </w:r>
                    </w:p>
                    <w:p w14:paraId="12BB52DB" w14:textId="77777777" w:rsidR="00774116" w:rsidRDefault="00774116" w:rsidP="0004083A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F67B64">
                        <w:rPr>
                          <w:rFonts w:ascii="Georgia" w:hAnsi="Georgia"/>
                          <w:b/>
                          <w:bCs/>
                          <w:sz w:val="20"/>
                          <w:szCs w:val="20"/>
                        </w:rPr>
                        <w:t>Module(s) :</w:t>
                      </w:r>
                      <w:r w:rsidRPr="00C32A55">
                        <w:t xml:space="preserve"> </w:t>
                      </w:r>
                      <w:r w:rsidRPr="00C32A55">
                        <w:rPr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sz w:val="18"/>
                          <w:szCs w:val="18"/>
                        </w:rPr>
                        <w:t>…………………………………...……………………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…….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………………………...……………..…….</w:t>
                      </w:r>
                      <w:r w:rsidRPr="00C32A55">
                        <w:rPr>
                          <w:sz w:val="18"/>
                          <w:szCs w:val="18"/>
                        </w:rPr>
                        <w:t>……</w:t>
                      </w:r>
                    </w:p>
                    <w:p w14:paraId="3766563A" w14:textId="77777777" w:rsidR="00774116" w:rsidRPr="0004083A" w:rsidRDefault="00774116" w:rsidP="0004083A">
                      <w:pPr>
                        <w:spacing w:line="360" w:lineRule="auto"/>
                      </w:pPr>
                      <w:r w:rsidRPr="00C32A55">
                        <w:rPr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sz w:val="18"/>
                          <w:szCs w:val="18"/>
                        </w:rPr>
                        <w:t>…………………………………………………………………..…………….………………………………………..…….</w:t>
                      </w:r>
                      <w:r w:rsidRPr="00C32A55">
                        <w:rPr>
                          <w:sz w:val="18"/>
                          <w:szCs w:val="18"/>
                        </w:rPr>
                        <w:t>……</w:t>
                      </w:r>
                    </w:p>
                    <w:p w14:paraId="6C06D186" w14:textId="77777777" w:rsidR="00774116" w:rsidRPr="0004083A" w:rsidRDefault="00774116" w:rsidP="0030531E">
                      <w:pPr>
                        <w:spacing w:line="360" w:lineRule="auto"/>
                      </w:pPr>
                      <w:r w:rsidRPr="00F67B64">
                        <w:rPr>
                          <w:rFonts w:ascii="Georgia" w:hAnsi="Georgia"/>
                          <w:b/>
                          <w:bCs/>
                          <w:sz w:val="20"/>
                          <w:szCs w:val="20"/>
                        </w:rPr>
                        <w:t>Spécialités(s) :</w:t>
                      </w:r>
                      <w:r w:rsidRPr="00C32A55">
                        <w:t xml:space="preserve"> </w:t>
                      </w:r>
                      <w:r w:rsidRPr="00C32A55">
                        <w:rPr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sz w:val="18"/>
                          <w:szCs w:val="18"/>
                        </w:rPr>
                        <w:t>...………………………………………………………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…….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……………………………………..….</w:t>
                      </w:r>
                      <w:r w:rsidRPr="00C32A55">
                        <w:rPr>
                          <w:sz w:val="18"/>
                          <w:szCs w:val="18"/>
                        </w:rPr>
                        <w:t>……</w:t>
                      </w:r>
                    </w:p>
                    <w:p w14:paraId="5CA0F571" w14:textId="77777777" w:rsidR="00774116" w:rsidRDefault="00774116" w:rsidP="0030531E">
                      <w:pPr>
                        <w:spacing w:line="360" w:lineRule="auto"/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……….</w:t>
                      </w:r>
                      <w:r w:rsidRPr="00C32A55">
                        <w:rPr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sz w:val="18"/>
                          <w:szCs w:val="18"/>
                        </w:rPr>
                        <w:t>………………….………</w:t>
                      </w:r>
                      <w:r w:rsidRPr="00C32A55">
                        <w:rPr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sz w:val="18"/>
                          <w:szCs w:val="18"/>
                        </w:rPr>
                        <w:t>……………...……….</w:t>
                      </w:r>
                      <w:r w:rsidRPr="00C32A55">
                        <w:rPr>
                          <w:sz w:val="18"/>
                          <w:szCs w:val="18"/>
                        </w:rPr>
                        <w:t>………………………………………</w:t>
                      </w:r>
                    </w:p>
                    <w:p w14:paraId="25F4E251" w14:textId="11599DBB" w:rsidR="00774116" w:rsidRDefault="00774116" w:rsidP="00D02BAD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F67B64">
                        <w:rPr>
                          <w:rFonts w:ascii="Georgia" w:hAnsi="Georgia"/>
                          <w:b/>
                          <w:bCs/>
                          <w:sz w:val="20"/>
                          <w:szCs w:val="20"/>
                        </w:rPr>
                        <w:t>Niveau (x) :</w:t>
                      </w:r>
                      <w:r w:rsidRPr="00C32A55">
                        <w:t xml:space="preserve"> </w:t>
                      </w:r>
                      <w:r w:rsidRPr="00C32A55">
                        <w:rPr>
                          <w:sz w:val="18"/>
                          <w:szCs w:val="18"/>
                        </w:rPr>
                        <w:t>………</w:t>
                      </w:r>
                      <w:r>
                        <w:rPr>
                          <w:sz w:val="18"/>
                          <w:szCs w:val="18"/>
                        </w:rPr>
                        <w:t>……………………………</w:t>
                      </w:r>
                      <w:r w:rsidRPr="00C32A55">
                        <w:rPr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sz w:val="18"/>
                          <w:szCs w:val="18"/>
                        </w:rPr>
                        <w:t>………………………………………………………………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…….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………….</w:t>
                      </w:r>
                      <w:r w:rsidRPr="00C32A55">
                        <w:rPr>
                          <w:sz w:val="18"/>
                          <w:szCs w:val="18"/>
                        </w:rPr>
                        <w:t>……</w:t>
                      </w:r>
                      <w:r w:rsidRPr="0004083A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3604C987" w14:textId="3659C5B7" w:rsidR="00DB6D1C" w:rsidRPr="00D02BAD" w:rsidRDefault="00DB6D1C" w:rsidP="00DB6D1C">
                      <w:pPr>
                        <w:spacing w:line="360" w:lineRule="auto"/>
                      </w:pPr>
                      <w:r>
                        <w:rPr>
                          <w:rFonts w:ascii="Georgia" w:hAnsi="Georgia"/>
                          <w:b/>
                          <w:bCs/>
                          <w:sz w:val="20"/>
                          <w:szCs w:val="20"/>
                        </w:rPr>
                        <w:t>Année universitaire</w:t>
                      </w:r>
                      <w:r w:rsidRPr="00F67B64">
                        <w:rPr>
                          <w:rFonts w:ascii="Georgia" w:hAnsi="Georgia"/>
                          <w:b/>
                          <w:bCs/>
                          <w:sz w:val="20"/>
                          <w:szCs w:val="20"/>
                        </w:rPr>
                        <w:t> :</w:t>
                      </w:r>
                      <w:r w:rsidRPr="00C32A55">
                        <w:t xml:space="preserve"> </w:t>
                      </w:r>
                      <w:r w:rsidRPr="00C32A55">
                        <w:rPr>
                          <w:sz w:val="18"/>
                          <w:szCs w:val="18"/>
                        </w:rPr>
                        <w:t>………</w:t>
                      </w:r>
                      <w:r>
                        <w:rPr>
                          <w:sz w:val="18"/>
                          <w:szCs w:val="18"/>
                        </w:rPr>
                        <w:t>……………………………</w:t>
                      </w:r>
                      <w:r w:rsidRPr="00C32A55">
                        <w:rPr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sz w:val="18"/>
                          <w:szCs w:val="18"/>
                        </w:rPr>
                        <w:t>………………………………………………………………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…….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7E125454" w14:textId="77777777" w:rsidR="00FD228E" w:rsidRDefault="00FD228E" w:rsidP="00FD228E"/>
    <w:p w14:paraId="203A2330" w14:textId="77777777" w:rsidR="00FD228E" w:rsidRDefault="00FD228E" w:rsidP="00FD228E"/>
    <w:p w14:paraId="7164B5B0" w14:textId="77777777" w:rsidR="00FD228E" w:rsidRDefault="00FD228E" w:rsidP="00FD228E"/>
    <w:p w14:paraId="3F9B0531" w14:textId="77777777" w:rsidR="00FD228E" w:rsidRDefault="00FD228E" w:rsidP="00FD228E"/>
    <w:p w14:paraId="39230424" w14:textId="77777777" w:rsidR="00FD228E" w:rsidRDefault="00FD228E" w:rsidP="00FD228E"/>
    <w:p w14:paraId="0F629CAB" w14:textId="77777777" w:rsidR="00FD228E" w:rsidRDefault="00FD228E" w:rsidP="00FD228E"/>
    <w:p w14:paraId="5520F974" w14:textId="77777777" w:rsidR="00FD228E" w:rsidRDefault="00FD228E" w:rsidP="00FD228E"/>
    <w:p w14:paraId="6D0EACDB" w14:textId="77777777" w:rsidR="00FD228E" w:rsidRDefault="00FD228E" w:rsidP="00FD228E"/>
    <w:p w14:paraId="670A45F7" w14:textId="77777777" w:rsidR="00FD228E" w:rsidRDefault="00FD228E" w:rsidP="00FD228E"/>
    <w:p w14:paraId="102B110A" w14:textId="77777777" w:rsidR="00FD228E" w:rsidRDefault="00FD228E" w:rsidP="00FD228E"/>
    <w:p w14:paraId="5F396D38" w14:textId="77777777" w:rsidR="00FD228E" w:rsidRDefault="00FD228E" w:rsidP="00FD228E"/>
    <w:p w14:paraId="391FED36" w14:textId="77777777" w:rsidR="00FD228E" w:rsidRDefault="00FD228E" w:rsidP="00FD228E"/>
    <w:p w14:paraId="18DC11BA" w14:textId="77777777" w:rsidR="00FD228E" w:rsidRDefault="00FD228E" w:rsidP="00FD228E"/>
    <w:p w14:paraId="4DA0CFA1" w14:textId="37390D55" w:rsidR="00FD228E" w:rsidRDefault="00FD3C87" w:rsidP="00FD228E">
      <w:r>
        <w:rPr>
          <w:b/>
          <w:bCs/>
          <w:noProof/>
          <w:sz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8D6758" wp14:editId="6E61C114">
                <wp:simplePos x="0" y="0"/>
                <wp:positionH relativeFrom="column">
                  <wp:posOffset>-139065</wp:posOffset>
                </wp:positionH>
                <wp:positionV relativeFrom="paragraph">
                  <wp:posOffset>167640</wp:posOffset>
                </wp:positionV>
                <wp:extent cx="6438900" cy="2210435"/>
                <wp:effectExtent l="9525" t="9525" r="9525" b="8890"/>
                <wp:wrapNone/>
                <wp:docPr id="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21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B3D3E" w14:textId="77777777" w:rsidR="00774116" w:rsidRPr="00F67B64" w:rsidRDefault="00774116" w:rsidP="00EC736C">
                            <w:pPr>
                              <w:spacing w:before="240" w:line="36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67B64"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>EVALUATION GENERALE</w:t>
                            </w:r>
                          </w:p>
                          <w:p w14:paraId="1BC96F28" w14:textId="48B70D7B" w:rsidR="00774116" w:rsidRPr="008E1538" w:rsidRDefault="00774116" w:rsidP="00EC736C">
                            <w:pPr>
                              <w:spacing w:before="240"/>
                              <w:jc w:val="both"/>
                              <w:rPr>
                                <w:rFonts w:ascii="Georgia" w:eastAsia="Calibri" w:hAnsi="Georgia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E1538">
                              <w:rPr>
                                <w:rFonts w:ascii="Georgia" w:eastAsia="Calibri" w:hAnsi="Georgia" w:cs="Arial"/>
                                <w:sz w:val="22"/>
                                <w:szCs w:val="22"/>
                                <w:lang w:eastAsia="en-US"/>
                              </w:rPr>
                              <w:sym w:font="Symbol" w:char="F07F"/>
                            </w:r>
                            <w:r w:rsidRPr="008E1538">
                              <w:rPr>
                                <w:rFonts w:ascii="Georgia" w:eastAsia="Calibri" w:hAnsi="Georgia" w:cs="Arial"/>
                                <w:sz w:val="22"/>
                                <w:szCs w:val="22"/>
                                <w:lang w:eastAsia="en-US"/>
                              </w:rPr>
                              <w:t xml:space="preserve"> Le </w:t>
                            </w:r>
                            <w:r w:rsidR="00955BE2">
                              <w:rPr>
                                <w:rFonts w:ascii="Georgia" w:eastAsia="Calibri" w:hAnsi="Georgia" w:cs="Arial"/>
                                <w:sz w:val="22"/>
                                <w:szCs w:val="22"/>
                                <w:lang w:eastAsia="en-US"/>
                              </w:rPr>
                              <w:t>cours</w:t>
                            </w:r>
                            <w:r w:rsidRPr="008E1538">
                              <w:rPr>
                                <w:rFonts w:ascii="Georgia" w:eastAsia="Calibri" w:hAnsi="Georgia" w:cs="Arial"/>
                                <w:sz w:val="22"/>
                                <w:szCs w:val="22"/>
                                <w:lang w:eastAsia="en-US"/>
                              </w:rPr>
                              <w:t xml:space="preserve"> est acceptable, j’en recommande de publiée, je le considère :</w:t>
                            </w:r>
                          </w:p>
                          <w:p w14:paraId="19BA2022" w14:textId="77777777" w:rsidR="00774116" w:rsidRPr="008E1538" w:rsidRDefault="00774116" w:rsidP="00EC736C">
                            <w:pPr>
                              <w:spacing w:before="240" w:line="360" w:lineRule="auto"/>
                              <w:rPr>
                                <w:rFonts w:ascii="Georgia" w:eastAsia="Calibri" w:hAnsi="Georgia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Georgia" w:eastAsia="Calibri" w:hAnsi="Georgia" w:cs="Arial"/>
                                <w:sz w:val="22"/>
                                <w:szCs w:val="22"/>
                                <w:lang w:eastAsia="en-US"/>
                              </w:rPr>
                              <w:t xml:space="preserve">                             </w:t>
                            </w:r>
                            <w:r w:rsidRPr="008E1538">
                              <w:rPr>
                                <w:rFonts w:ascii="Georgia" w:eastAsia="Calibri" w:hAnsi="Georgia" w:cs="Arial"/>
                                <w:sz w:val="22"/>
                                <w:szCs w:val="22"/>
                                <w:lang w:eastAsia="en-US"/>
                              </w:rPr>
                              <w:sym w:font="Symbol" w:char="F07F"/>
                            </w:r>
                            <w:r w:rsidRPr="008E1538">
                              <w:rPr>
                                <w:rFonts w:ascii="Georgia" w:eastAsia="Calibri" w:hAnsi="Georgia" w:cs="Arial"/>
                                <w:sz w:val="22"/>
                                <w:szCs w:val="22"/>
                                <w:lang w:eastAsia="en-US"/>
                              </w:rPr>
                              <w:t xml:space="preserve"> Excellent        </w:t>
                            </w:r>
                            <w:r w:rsidRPr="008E1538">
                              <w:rPr>
                                <w:rFonts w:ascii="Georgia" w:eastAsia="Calibri" w:hAnsi="Georgia" w:cs="Arial"/>
                                <w:sz w:val="22"/>
                                <w:szCs w:val="22"/>
                                <w:lang w:eastAsia="en-US"/>
                              </w:rPr>
                              <w:sym w:font="Symbol" w:char="F07F"/>
                            </w:r>
                            <w:r w:rsidRPr="008E1538">
                              <w:rPr>
                                <w:rFonts w:ascii="Georgia" w:eastAsia="Calibri" w:hAnsi="Georgia" w:cs="Arial"/>
                                <w:sz w:val="22"/>
                                <w:szCs w:val="22"/>
                                <w:lang w:eastAsia="en-US"/>
                              </w:rPr>
                              <w:t xml:space="preserve"> Très Bon        </w:t>
                            </w:r>
                            <w:r w:rsidRPr="008E1538">
                              <w:rPr>
                                <w:rFonts w:ascii="Georgia" w:eastAsia="Calibri" w:hAnsi="Georgia" w:cs="Arial"/>
                                <w:sz w:val="22"/>
                                <w:szCs w:val="22"/>
                                <w:lang w:eastAsia="en-US"/>
                              </w:rPr>
                              <w:sym w:font="Symbol" w:char="F07F"/>
                            </w:r>
                            <w:r w:rsidRPr="008E1538">
                              <w:rPr>
                                <w:rFonts w:ascii="Georgia" w:eastAsia="Calibri" w:hAnsi="Georgia" w:cs="Arial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8E1538">
                              <w:rPr>
                                <w:rFonts w:ascii="Georgia" w:eastAsia="Calibri" w:hAnsi="Georgia" w:cs="Arial"/>
                                <w:sz w:val="22"/>
                                <w:szCs w:val="22"/>
                                <w:lang w:eastAsia="en-US"/>
                              </w:rPr>
                              <w:t>Bon</w:t>
                            </w:r>
                            <w:proofErr w:type="spellEnd"/>
                            <w:r w:rsidRPr="008E1538">
                              <w:rPr>
                                <w:rFonts w:ascii="Georgia" w:eastAsia="Calibri" w:hAnsi="Georgia" w:cs="Arial"/>
                                <w:sz w:val="22"/>
                                <w:szCs w:val="22"/>
                                <w:lang w:eastAsia="en-US"/>
                              </w:rPr>
                              <w:t xml:space="preserve">        </w:t>
                            </w:r>
                            <w:r w:rsidRPr="008E1538">
                              <w:rPr>
                                <w:rFonts w:ascii="Georgia" w:eastAsia="Calibri" w:hAnsi="Georgia" w:cs="Arial"/>
                                <w:sz w:val="22"/>
                                <w:szCs w:val="22"/>
                                <w:lang w:eastAsia="en-US"/>
                              </w:rPr>
                              <w:sym w:font="Symbol" w:char="F07F"/>
                            </w:r>
                            <w:r w:rsidRPr="008E1538">
                              <w:rPr>
                                <w:rFonts w:ascii="Georgia" w:eastAsia="Calibri" w:hAnsi="Georgia" w:cs="Arial"/>
                                <w:sz w:val="22"/>
                                <w:szCs w:val="22"/>
                                <w:lang w:eastAsia="en-US"/>
                              </w:rPr>
                              <w:t xml:space="preserve"> Passable</w:t>
                            </w:r>
                          </w:p>
                          <w:p w14:paraId="146F8096" w14:textId="331C243D" w:rsidR="00774116" w:rsidRPr="008E1538" w:rsidRDefault="00774116" w:rsidP="00F67B64">
                            <w:pPr>
                              <w:spacing w:before="240" w:line="360" w:lineRule="auto"/>
                              <w:jc w:val="both"/>
                              <w:rPr>
                                <w:rFonts w:ascii="Georgia" w:eastAsia="Calibri" w:hAnsi="Georgia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E1538">
                              <w:rPr>
                                <w:rFonts w:ascii="Georgia" w:eastAsia="Calibri" w:hAnsi="Georgia" w:cs="Arial"/>
                                <w:sz w:val="22"/>
                                <w:szCs w:val="22"/>
                                <w:lang w:eastAsia="en-US"/>
                              </w:rPr>
                              <w:sym w:font="Symbol" w:char="F07F"/>
                            </w:r>
                            <w:r w:rsidRPr="008E1538">
                              <w:rPr>
                                <w:rFonts w:ascii="Georgia" w:eastAsia="Calibri" w:hAnsi="Georgia" w:cs="Arial"/>
                                <w:sz w:val="22"/>
                                <w:szCs w:val="22"/>
                                <w:lang w:eastAsia="en-US"/>
                              </w:rPr>
                              <w:t xml:space="preserve"> Le </w:t>
                            </w:r>
                            <w:r w:rsidR="00557D7B">
                              <w:rPr>
                                <w:rFonts w:ascii="Georgia" w:eastAsia="Calibri" w:hAnsi="Georgia" w:cs="Arial"/>
                                <w:sz w:val="22"/>
                                <w:szCs w:val="22"/>
                                <w:lang w:eastAsia="en-US"/>
                              </w:rPr>
                              <w:t>cours</w:t>
                            </w:r>
                            <w:r w:rsidRPr="008E1538">
                              <w:rPr>
                                <w:rFonts w:ascii="Georgia" w:eastAsia="Calibri" w:hAnsi="Georgia" w:cs="Arial"/>
                                <w:sz w:val="22"/>
                                <w:szCs w:val="22"/>
                                <w:lang w:eastAsia="en-US"/>
                              </w:rPr>
                              <w:t xml:space="preserve"> sera acceptable qu’après révision satisfaisante.</w:t>
                            </w:r>
                          </w:p>
                          <w:p w14:paraId="14A4B1DE" w14:textId="1B4DC545" w:rsidR="00774116" w:rsidRPr="008E1538" w:rsidRDefault="00774116" w:rsidP="00F67B64">
                            <w:pPr>
                              <w:spacing w:before="240"/>
                              <w:jc w:val="both"/>
                              <w:rPr>
                                <w:rFonts w:ascii="Georgia" w:eastAsia="Calibri" w:hAnsi="Georgia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E1538">
                              <w:rPr>
                                <w:rFonts w:ascii="Georgia" w:eastAsia="Calibri" w:hAnsi="Georgia" w:cs="Arial"/>
                                <w:sz w:val="22"/>
                                <w:szCs w:val="22"/>
                                <w:lang w:eastAsia="en-US"/>
                              </w:rPr>
                              <w:sym w:font="Symbol" w:char="F07F"/>
                            </w:r>
                            <w:r w:rsidRPr="008E1538">
                              <w:rPr>
                                <w:rFonts w:ascii="Georgia" w:eastAsia="Calibri" w:hAnsi="Georgia" w:cs="Arial"/>
                                <w:sz w:val="22"/>
                                <w:szCs w:val="22"/>
                                <w:lang w:eastAsia="en-US"/>
                              </w:rPr>
                              <w:t xml:space="preserve"> Le </w:t>
                            </w:r>
                            <w:r w:rsidR="00557D7B">
                              <w:rPr>
                                <w:rFonts w:ascii="Georgia" w:eastAsia="Calibri" w:hAnsi="Georgia" w:cs="Arial"/>
                                <w:sz w:val="22"/>
                                <w:szCs w:val="22"/>
                                <w:lang w:eastAsia="en-US"/>
                              </w:rPr>
                              <w:t>cours est</w:t>
                            </w:r>
                            <w:r w:rsidRPr="008E1538">
                              <w:rPr>
                                <w:rFonts w:ascii="Georgia" w:eastAsia="Calibri" w:hAnsi="Georgia" w:cs="Arial"/>
                                <w:sz w:val="22"/>
                                <w:szCs w:val="22"/>
                                <w:lang w:eastAsia="en-US"/>
                              </w:rPr>
                              <w:t xml:space="preserve"> inacceptable.</w:t>
                            </w:r>
                          </w:p>
                          <w:p w14:paraId="0D484E0B" w14:textId="77777777" w:rsidR="00774116" w:rsidRPr="00D02BAD" w:rsidRDefault="00774116" w:rsidP="00D02BAD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D6758" id="Text Box 66" o:spid="_x0000_s1031" type="#_x0000_t202" style="position:absolute;margin-left:-10.95pt;margin-top:13.2pt;width:507pt;height:17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g+XLQIAAFk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">
                <v:textbox>
                  <w:txbxContent>
                    <w:p w14:paraId="5EDB3D3E" w14:textId="77777777" w:rsidR="00774116" w:rsidRPr="00F67B64" w:rsidRDefault="00774116" w:rsidP="00EC736C">
                      <w:pPr>
                        <w:spacing w:before="240" w:line="360" w:lineRule="auto"/>
                        <w:jc w:val="center"/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  <w:r w:rsidRPr="00F67B64"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>EVALUATION GENERALE</w:t>
                      </w:r>
                    </w:p>
                    <w:p w14:paraId="1BC96F28" w14:textId="48B70D7B" w:rsidR="00774116" w:rsidRPr="008E1538" w:rsidRDefault="00774116" w:rsidP="00EC736C">
                      <w:pPr>
                        <w:spacing w:before="240"/>
                        <w:jc w:val="both"/>
                        <w:rPr>
                          <w:rFonts w:ascii="Georgia" w:eastAsia="Calibri" w:hAnsi="Georgia" w:cs="Arial"/>
                          <w:sz w:val="22"/>
                          <w:szCs w:val="22"/>
                          <w:lang w:eastAsia="en-US"/>
                        </w:rPr>
                      </w:pPr>
                      <w:r w:rsidRPr="008E1538">
                        <w:rPr>
                          <w:rFonts w:ascii="Georgia" w:eastAsia="Calibri" w:hAnsi="Georgia" w:cs="Arial"/>
                          <w:sz w:val="22"/>
                          <w:szCs w:val="22"/>
                          <w:lang w:eastAsia="en-US"/>
                        </w:rPr>
                        <w:sym w:font="Symbol" w:char="F07F"/>
                      </w:r>
                      <w:r w:rsidRPr="008E1538">
                        <w:rPr>
                          <w:rFonts w:ascii="Georgia" w:eastAsia="Calibri" w:hAnsi="Georgia" w:cs="Arial"/>
                          <w:sz w:val="22"/>
                          <w:szCs w:val="22"/>
                          <w:lang w:eastAsia="en-US"/>
                        </w:rPr>
                        <w:t xml:space="preserve"> Le </w:t>
                      </w:r>
                      <w:r w:rsidR="00955BE2">
                        <w:rPr>
                          <w:rFonts w:ascii="Georgia" w:eastAsia="Calibri" w:hAnsi="Georgia" w:cs="Arial"/>
                          <w:sz w:val="22"/>
                          <w:szCs w:val="22"/>
                          <w:lang w:eastAsia="en-US"/>
                        </w:rPr>
                        <w:t>cours</w:t>
                      </w:r>
                      <w:r w:rsidRPr="008E1538">
                        <w:rPr>
                          <w:rFonts w:ascii="Georgia" w:eastAsia="Calibri" w:hAnsi="Georgia" w:cs="Arial"/>
                          <w:sz w:val="22"/>
                          <w:szCs w:val="22"/>
                          <w:lang w:eastAsia="en-US"/>
                        </w:rPr>
                        <w:t xml:space="preserve"> est acceptable, j’en recommande de publiée, je le considère :</w:t>
                      </w:r>
                    </w:p>
                    <w:p w14:paraId="19BA2022" w14:textId="77777777" w:rsidR="00774116" w:rsidRPr="008E1538" w:rsidRDefault="00774116" w:rsidP="00EC736C">
                      <w:pPr>
                        <w:spacing w:before="240" w:line="360" w:lineRule="auto"/>
                        <w:rPr>
                          <w:rFonts w:ascii="Georgia" w:eastAsia="Calibri" w:hAnsi="Georgia" w:cs="Arial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Georgia" w:eastAsia="Calibri" w:hAnsi="Georgia" w:cs="Arial"/>
                          <w:sz w:val="22"/>
                          <w:szCs w:val="22"/>
                          <w:lang w:eastAsia="en-US"/>
                        </w:rPr>
                        <w:t xml:space="preserve">                             </w:t>
                      </w:r>
                      <w:r w:rsidRPr="008E1538">
                        <w:rPr>
                          <w:rFonts w:ascii="Georgia" w:eastAsia="Calibri" w:hAnsi="Georgia" w:cs="Arial"/>
                          <w:sz w:val="22"/>
                          <w:szCs w:val="22"/>
                          <w:lang w:eastAsia="en-US"/>
                        </w:rPr>
                        <w:sym w:font="Symbol" w:char="F07F"/>
                      </w:r>
                      <w:r w:rsidRPr="008E1538">
                        <w:rPr>
                          <w:rFonts w:ascii="Georgia" w:eastAsia="Calibri" w:hAnsi="Georgia" w:cs="Arial"/>
                          <w:sz w:val="22"/>
                          <w:szCs w:val="22"/>
                          <w:lang w:eastAsia="en-US"/>
                        </w:rPr>
                        <w:t xml:space="preserve"> Excellent        </w:t>
                      </w:r>
                      <w:r w:rsidRPr="008E1538">
                        <w:rPr>
                          <w:rFonts w:ascii="Georgia" w:eastAsia="Calibri" w:hAnsi="Georgia" w:cs="Arial"/>
                          <w:sz w:val="22"/>
                          <w:szCs w:val="22"/>
                          <w:lang w:eastAsia="en-US"/>
                        </w:rPr>
                        <w:sym w:font="Symbol" w:char="F07F"/>
                      </w:r>
                      <w:r w:rsidRPr="008E1538">
                        <w:rPr>
                          <w:rFonts w:ascii="Georgia" w:eastAsia="Calibri" w:hAnsi="Georgia" w:cs="Arial"/>
                          <w:sz w:val="22"/>
                          <w:szCs w:val="22"/>
                          <w:lang w:eastAsia="en-US"/>
                        </w:rPr>
                        <w:t xml:space="preserve"> Très Bon        </w:t>
                      </w:r>
                      <w:r w:rsidRPr="008E1538">
                        <w:rPr>
                          <w:rFonts w:ascii="Georgia" w:eastAsia="Calibri" w:hAnsi="Georgia" w:cs="Arial"/>
                          <w:sz w:val="22"/>
                          <w:szCs w:val="22"/>
                          <w:lang w:eastAsia="en-US"/>
                        </w:rPr>
                        <w:sym w:font="Symbol" w:char="F07F"/>
                      </w:r>
                      <w:r w:rsidRPr="008E1538">
                        <w:rPr>
                          <w:rFonts w:ascii="Georgia" w:eastAsia="Calibri" w:hAnsi="Georgia" w:cs="Arial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8E1538">
                        <w:rPr>
                          <w:rFonts w:ascii="Georgia" w:eastAsia="Calibri" w:hAnsi="Georgia" w:cs="Arial"/>
                          <w:sz w:val="22"/>
                          <w:szCs w:val="22"/>
                          <w:lang w:eastAsia="en-US"/>
                        </w:rPr>
                        <w:t>Bon</w:t>
                      </w:r>
                      <w:proofErr w:type="spellEnd"/>
                      <w:r w:rsidRPr="008E1538">
                        <w:rPr>
                          <w:rFonts w:ascii="Georgia" w:eastAsia="Calibri" w:hAnsi="Georgia" w:cs="Arial"/>
                          <w:sz w:val="22"/>
                          <w:szCs w:val="22"/>
                          <w:lang w:eastAsia="en-US"/>
                        </w:rPr>
                        <w:t xml:space="preserve">        </w:t>
                      </w:r>
                      <w:r w:rsidRPr="008E1538">
                        <w:rPr>
                          <w:rFonts w:ascii="Georgia" w:eastAsia="Calibri" w:hAnsi="Georgia" w:cs="Arial"/>
                          <w:sz w:val="22"/>
                          <w:szCs w:val="22"/>
                          <w:lang w:eastAsia="en-US"/>
                        </w:rPr>
                        <w:sym w:font="Symbol" w:char="F07F"/>
                      </w:r>
                      <w:r w:rsidRPr="008E1538">
                        <w:rPr>
                          <w:rFonts w:ascii="Georgia" w:eastAsia="Calibri" w:hAnsi="Georgia" w:cs="Arial"/>
                          <w:sz w:val="22"/>
                          <w:szCs w:val="22"/>
                          <w:lang w:eastAsia="en-US"/>
                        </w:rPr>
                        <w:t xml:space="preserve"> Passable</w:t>
                      </w:r>
                    </w:p>
                    <w:p w14:paraId="146F8096" w14:textId="331C243D" w:rsidR="00774116" w:rsidRPr="008E1538" w:rsidRDefault="00774116" w:rsidP="00F67B64">
                      <w:pPr>
                        <w:spacing w:before="240" w:line="360" w:lineRule="auto"/>
                        <w:jc w:val="both"/>
                        <w:rPr>
                          <w:rFonts w:ascii="Georgia" w:eastAsia="Calibri" w:hAnsi="Georgia" w:cs="Arial"/>
                          <w:sz w:val="22"/>
                          <w:szCs w:val="22"/>
                          <w:lang w:eastAsia="en-US"/>
                        </w:rPr>
                      </w:pPr>
                      <w:r w:rsidRPr="008E1538">
                        <w:rPr>
                          <w:rFonts w:ascii="Georgia" w:eastAsia="Calibri" w:hAnsi="Georgia" w:cs="Arial"/>
                          <w:sz w:val="22"/>
                          <w:szCs w:val="22"/>
                          <w:lang w:eastAsia="en-US"/>
                        </w:rPr>
                        <w:sym w:font="Symbol" w:char="F07F"/>
                      </w:r>
                      <w:r w:rsidRPr="008E1538">
                        <w:rPr>
                          <w:rFonts w:ascii="Georgia" w:eastAsia="Calibri" w:hAnsi="Georgia" w:cs="Arial"/>
                          <w:sz w:val="22"/>
                          <w:szCs w:val="22"/>
                          <w:lang w:eastAsia="en-US"/>
                        </w:rPr>
                        <w:t xml:space="preserve"> Le </w:t>
                      </w:r>
                      <w:r w:rsidR="00557D7B">
                        <w:rPr>
                          <w:rFonts w:ascii="Georgia" w:eastAsia="Calibri" w:hAnsi="Georgia" w:cs="Arial"/>
                          <w:sz w:val="22"/>
                          <w:szCs w:val="22"/>
                          <w:lang w:eastAsia="en-US"/>
                        </w:rPr>
                        <w:t>cours</w:t>
                      </w:r>
                      <w:r w:rsidRPr="008E1538">
                        <w:rPr>
                          <w:rFonts w:ascii="Georgia" w:eastAsia="Calibri" w:hAnsi="Georgia" w:cs="Arial"/>
                          <w:sz w:val="22"/>
                          <w:szCs w:val="22"/>
                          <w:lang w:eastAsia="en-US"/>
                        </w:rPr>
                        <w:t xml:space="preserve"> sera acceptable qu’après révision satisfaisante.</w:t>
                      </w:r>
                    </w:p>
                    <w:p w14:paraId="14A4B1DE" w14:textId="1B4DC545" w:rsidR="00774116" w:rsidRPr="008E1538" w:rsidRDefault="00774116" w:rsidP="00F67B64">
                      <w:pPr>
                        <w:spacing w:before="240"/>
                        <w:jc w:val="both"/>
                        <w:rPr>
                          <w:rFonts w:ascii="Georgia" w:eastAsia="Calibri" w:hAnsi="Georgia" w:cs="Arial"/>
                          <w:sz w:val="22"/>
                          <w:szCs w:val="22"/>
                          <w:lang w:eastAsia="en-US"/>
                        </w:rPr>
                      </w:pPr>
                      <w:r w:rsidRPr="008E1538">
                        <w:rPr>
                          <w:rFonts w:ascii="Georgia" w:eastAsia="Calibri" w:hAnsi="Georgia" w:cs="Arial"/>
                          <w:sz w:val="22"/>
                          <w:szCs w:val="22"/>
                          <w:lang w:eastAsia="en-US"/>
                        </w:rPr>
                        <w:sym w:font="Symbol" w:char="F07F"/>
                      </w:r>
                      <w:r w:rsidRPr="008E1538">
                        <w:rPr>
                          <w:rFonts w:ascii="Georgia" w:eastAsia="Calibri" w:hAnsi="Georgia" w:cs="Arial"/>
                          <w:sz w:val="22"/>
                          <w:szCs w:val="22"/>
                          <w:lang w:eastAsia="en-US"/>
                        </w:rPr>
                        <w:t xml:space="preserve"> Le </w:t>
                      </w:r>
                      <w:r w:rsidR="00557D7B">
                        <w:rPr>
                          <w:rFonts w:ascii="Georgia" w:eastAsia="Calibri" w:hAnsi="Georgia" w:cs="Arial"/>
                          <w:sz w:val="22"/>
                          <w:szCs w:val="22"/>
                          <w:lang w:eastAsia="en-US"/>
                        </w:rPr>
                        <w:t>cours est</w:t>
                      </w:r>
                      <w:r w:rsidRPr="008E1538">
                        <w:rPr>
                          <w:rFonts w:ascii="Georgia" w:eastAsia="Calibri" w:hAnsi="Georgia" w:cs="Arial"/>
                          <w:sz w:val="22"/>
                          <w:szCs w:val="22"/>
                          <w:lang w:eastAsia="en-US"/>
                        </w:rPr>
                        <w:t xml:space="preserve"> inacceptable.</w:t>
                      </w:r>
                    </w:p>
                    <w:p w14:paraId="0D484E0B" w14:textId="77777777" w:rsidR="00774116" w:rsidRPr="00D02BAD" w:rsidRDefault="00774116" w:rsidP="00D02BAD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2D4A4322" w14:textId="77777777" w:rsidR="00FD228E" w:rsidRDefault="00FD228E" w:rsidP="00FD228E"/>
    <w:p w14:paraId="14FE3B8E" w14:textId="77777777" w:rsidR="00FD228E" w:rsidRDefault="00FD228E" w:rsidP="00FD228E"/>
    <w:p w14:paraId="783F8602" w14:textId="77777777" w:rsidR="00FD228E" w:rsidRDefault="00FD228E" w:rsidP="00FD228E"/>
    <w:p w14:paraId="3804E93F" w14:textId="77777777" w:rsidR="00FD228E" w:rsidRDefault="00FD228E" w:rsidP="00FD228E"/>
    <w:p w14:paraId="2F74ECBB" w14:textId="77777777" w:rsidR="00FD228E" w:rsidRDefault="00FD228E" w:rsidP="00FD228E"/>
    <w:p w14:paraId="33AA896B" w14:textId="77777777" w:rsidR="00FD228E" w:rsidRDefault="00FD228E" w:rsidP="00FD228E"/>
    <w:p w14:paraId="30668C4A" w14:textId="77777777" w:rsidR="00FD228E" w:rsidRDefault="00FD228E" w:rsidP="00FD228E"/>
    <w:p w14:paraId="6920B21F" w14:textId="77777777" w:rsidR="00FD228E" w:rsidRDefault="00FD228E" w:rsidP="00FD228E"/>
    <w:p w14:paraId="265E34CB" w14:textId="77777777" w:rsidR="00FD228E" w:rsidRDefault="00FD228E" w:rsidP="00FD228E"/>
    <w:p w14:paraId="071C07F2" w14:textId="77777777" w:rsidR="00FD228E" w:rsidRDefault="00FD228E" w:rsidP="00FD228E"/>
    <w:p w14:paraId="59698B3B" w14:textId="77777777" w:rsidR="00FD228E" w:rsidRDefault="00FD228E" w:rsidP="00FD228E"/>
    <w:p w14:paraId="410F38BD" w14:textId="77777777" w:rsidR="00FD228E" w:rsidRDefault="00FD228E" w:rsidP="00FD228E"/>
    <w:p w14:paraId="0000907E" w14:textId="77777777" w:rsidR="004B75FF" w:rsidRDefault="004B75FF" w:rsidP="004B75FF">
      <w:pPr>
        <w:rPr>
          <w:sz w:val="28"/>
          <w:u w:val="single"/>
        </w:rPr>
      </w:pPr>
    </w:p>
    <w:p w14:paraId="30B3DF7B" w14:textId="49E0C8E7" w:rsidR="005B07F3" w:rsidRDefault="00FD3C87" w:rsidP="004B75FF">
      <w:pPr>
        <w:spacing w:line="276" w:lineRule="auto"/>
        <w:rPr>
          <w:sz w:val="28"/>
          <w:u w:val="single"/>
        </w:rPr>
      </w:pPr>
      <w:r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C27182" wp14:editId="14883EE0">
                <wp:simplePos x="0" y="0"/>
                <wp:positionH relativeFrom="column">
                  <wp:posOffset>-148590</wp:posOffset>
                </wp:positionH>
                <wp:positionV relativeFrom="paragraph">
                  <wp:posOffset>201930</wp:posOffset>
                </wp:positionV>
                <wp:extent cx="6438900" cy="9363075"/>
                <wp:effectExtent l="9525" t="9525" r="9525" b="9525"/>
                <wp:wrapNone/>
                <wp:docPr id="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36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6ABFE" w14:textId="77777777" w:rsidR="00774116" w:rsidRDefault="00774116" w:rsidP="00774116">
                            <w:pPr>
                              <w:spacing w:before="240" w:line="360" w:lineRule="auto"/>
                              <w:jc w:val="center"/>
                              <w:rPr>
                                <w:rFonts w:ascii="Georgia" w:eastAsia="Calibri" w:hAnsi="Georgia" w:cs="Arial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774116">
                              <w:rPr>
                                <w:rFonts w:ascii="Georgia" w:eastAsia="Calibri" w:hAnsi="Georgia" w:cs="Arial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CONTENU SCIENTIFIQUE</w:t>
                            </w:r>
                          </w:p>
                          <w:p w14:paraId="1070DD5C" w14:textId="77777777" w:rsidR="00774116" w:rsidRDefault="00774116" w:rsidP="00774116">
                            <w:pPr>
                              <w:spacing w:line="360" w:lineRule="auto"/>
                              <w:jc w:val="center"/>
                              <w:rPr>
                                <w:rFonts w:ascii="Georgia" w:eastAsia="Calibri" w:hAnsi="Georgia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774116">
                              <w:rPr>
                                <w:rFonts w:ascii="Georgia" w:eastAsia="Calibri" w:hAnsi="Georgia" w:cs="Arial"/>
                                <w:sz w:val="22"/>
                                <w:szCs w:val="22"/>
                                <w:lang w:eastAsia="en-US"/>
                              </w:rPr>
                              <w:t>(Valeur scientifique, qualité de la présentation du manuscrit et commentaires généraux)</w:t>
                            </w:r>
                            <w:r>
                              <w:rPr>
                                <w:rFonts w:ascii="Georgia" w:eastAsia="Calibri" w:hAnsi="Georgia" w:cs="Arial"/>
                                <w:sz w:val="22"/>
                                <w:szCs w:val="22"/>
                                <w:lang w:eastAsia="en-US"/>
                              </w:rPr>
                              <w:t> :</w:t>
                            </w:r>
                          </w:p>
                          <w:p w14:paraId="54E8BABB" w14:textId="77777777" w:rsidR="00774116" w:rsidRDefault="00774116" w:rsidP="00F5227B">
                            <w:pPr>
                              <w:spacing w:before="120" w:line="48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.………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...……….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………………</w:t>
                            </w:r>
                          </w:p>
                          <w:p w14:paraId="7F508D7E" w14:textId="77777777" w:rsidR="00774116" w:rsidRDefault="00774116" w:rsidP="00774116">
                            <w:pPr>
                              <w:spacing w:line="480" w:lineRule="auto"/>
                              <w:jc w:val="center"/>
                              <w:rPr>
                                <w:rFonts w:ascii="Georgia" w:eastAsia="Calibri" w:hAnsi="Georgia" w:cs="Arial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.………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...……….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………………</w:t>
                            </w:r>
                          </w:p>
                          <w:p w14:paraId="50511AC0" w14:textId="77777777" w:rsidR="00774116" w:rsidRDefault="00774116" w:rsidP="00774116">
                            <w:pPr>
                              <w:spacing w:line="48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.………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...……….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………………</w:t>
                            </w:r>
                          </w:p>
                          <w:p w14:paraId="527C1AE1" w14:textId="77777777" w:rsidR="00774116" w:rsidRDefault="00774116" w:rsidP="00774116">
                            <w:pPr>
                              <w:spacing w:line="480" w:lineRule="auto"/>
                              <w:jc w:val="center"/>
                              <w:rPr>
                                <w:rFonts w:ascii="Georgia" w:eastAsia="Calibri" w:hAnsi="Georgia" w:cs="Arial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.………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...……….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………………</w:t>
                            </w:r>
                          </w:p>
                          <w:p w14:paraId="7E200F7D" w14:textId="77777777" w:rsidR="00774116" w:rsidRDefault="00774116" w:rsidP="00774116">
                            <w:pPr>
                              <w:spacing w:line="480" w:lineRule="auto"/>
                              <w:jc w:val="center"/>
                              <w:rPr>
                                <w:rFonts w:ascii="Georgia" w:eastAsia="Calibri" w:hAnsi="Georgia" w:cs="Arial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.………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...……….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………………</w:t>
                            </w:r>
                          </w:p>
                          <w:p w14:paraId="2EFF21E0" w14:textId="77777777" w:rsidR="00774116" w:rsidRDefault="00774116" w:rsidP="00774116">
                            <w:pPr>
                              <w:spacing w:line="48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.………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...……….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………………</w:t>
                            </w:r>
                          </w:p>
                          <w:p w14:paraId="0CC364C5" w14:textId="77777777" w:rsidR="00774116" w:rsidRDefault="00774116" w:rsidP="00774116">
                            <w:pPr>
                              <w:spacing w:line="480" w:lineRule="auto"/>
                              <w:jc w:val="center"/>
                              <w:rPr>
                                <w:rFonts w:ascii="Georgia" w:eastAsia="Calibri" w:hAnsi="Georgia" w:cs="Arial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.………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...……….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………………</w:t>
                            </w:r>
                          </w:p>
                          <w:p w14:paraId="3EFD9D9A" w14:textId="77777777" w:rsidR="00774116" w:rsidRDefault="00774116" w:rsidP="00774116">
                            <w:pPr>
                              <w:spacing w:line="480" w:lineRule="auto"/>
                              <w:jc w:val="center"/>
                              <w:rPr>
                                <w:rFonts w:ascii="Georgia" w:eastAsia="Calibri" w:hAnsi="Georgia" w:cs="Arial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.………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...……….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………………</w:t>
                            </w:r>
                          </w:p>
                          <w:p w14:paraId="2293F417" w14:textId="77777777" w:rsidR="00774116" w:rsidRDefault="00774116" w:rsidP="00774116">
                            <w:pPr>
                              <w:spacing w:line="48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.………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...……….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  <w:r w:rsidRPr="00C32A55">
                              <w:rPr>
                                <w:sz w:val="18"/>
                                <w:szCs w:val="18"/>
                              </w:rPr>
                              <w:t>……………………</w:t>
                            </w:r>
                          </w:p>
                          <w:p w14:paraId="64EB5DEB" w14:textId="77777777" w:rsidR="00926800" w:rsidRPr="00774116" w:rsidRDefault="00926800" w:rsidP="00926800">
                            <w:pPr>
                              <w:spacing w:before="240" w:line="360" w:lineRule="auto"/>
                              <w:ind w:left="5664" w:firstLine="708"/>
                              <w:rPr>
                                <w:rFonts w:ascii="Georgia" w:eastAsia="Calibri" w:hAnsi="Georgia" w:cs="Arial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BD0F4F">
                              <w:rPr>
                                <w:rFonts w:ascii="Georgia" w:eastAsia="Calibri" w:hAnsi="Georgia" w:cs="Arial"/>
                                <w:sz w:val="18"/>
                                <w:szCs w:val="18"/>
                                <w:lang w:eastAsia="en-US"/>
                              </w:rPr>
                              <w:t>Fait à El Bayadh, le</w:t>
                            </w:r>
                            <w:r w:rsidRPr="00BD0F4F">
                              <w:rPr>
                                <w:rFonts w:ascii="Georgia" w:eastAsia="Calibri" w:hAnsi="Georgia" w:cs="Arial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bookmarkStart w:id="2" w:name="_Hlk95049649"/>
                            <w:r w:rsidRPr="00BD0F4F">
                              <w:rPr>
                                <w:rFonts w:asciiTheme="majorBidi" w:eastAsia="Calibri" w:hAnsiTheme="majorBidi" w:cstheme="majorBidi"/>
                                <w:sz w:val="16"/>
                                <w:szCs w:val="16"/>
                                <w:lang w:eastAsia="en-US"/>
                              </w:rPr>
                              <w:t>………</w:t>
                            </w:r>
                            <w:bookmarkEnd w:id="2"/>
                            <w:r>
                              <w:rPr>
                                <w:rFonts w:ascii="Georgia" w:eastAsia="Calibri" w:hAnsi="Georgia" w:cs="Arial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/</w:t>
                            </w:r>
                            <w:r w:rsidRPr="00BD0F4F">
                              <w:rPr>
                                <w:rFonts w:asciiTheme="majorBidi" w:eastAsia="Calibri" w:hAnsiTheme="majorBidi" w:cstheme="majorBidi"/>
                                <w:sz w:val="16"/>
                                <w:szCs w:val="16"/>
                                <w:lang w:eastAsia="en-US"/>
                              </w:rPr>
                              <w:t>………</w:t>
                            </w:r>
                            <w:r>
                              <w:rPr>
                                <w:rFonts w:ascii="Georgia" w:eastAsia="Calibri" w:hAnsi="Georgia" w:cs="Arial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/</w:t>
                            </w:r>
                            <w:r w:rsidRPr="00BD0F4F">
                              <w:rPr>
                                <w:rFonts w:asciiTheme="majorBidi" w:eastAsia="Calibri" w:hAnsiTheme="majorBidi" w:cstheme="majorBidi"/>
                                <w:sz w:val="16"/>
                                <w:szCs w:val="16"/>
                                <w:lang w:eastAsia="en-US"/>
                              </w:rPr>
                              <w:t>………</w:t>
                            </w:r>
                          </w:p>
                          <w:p w14:paraId="347EEF61" w14:textId="77777777" w:rsidR="00926800" w:rsidRPr="00A3038F" w:rsidRDefault="00926800" w:rsidP="00926800">
                            <w:pPr>
                              <w:spacing w:before="120" w:line="360" w:lineRule="auto"/>
                              <w:jc w:val="center"/>
                              <w:rPr>
                                <w:rFonts w:ascii="Georgia" w:eastAsia="Calibri" w:hAnsi="Georgia" w:cs="Arial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3038F">
                              <w:rPr>
                                <w:rFonts w:ascii="Georgia" w:eastAsia="Calibri" w:hAnsi="Georgia" w:cs="Arial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Nom, Prénom et Signature de l’Expert </w:t>
                            </w:r>
                          </w:p>
                          <w:p w14:paraId="78CDCE39" w14:textId="77777777" w:rsidR="00774116" w:rsidRPr="00D02BAD" w:rsidRDefault="00774116" w:rsidP="00774116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27182" id="Text Box 67" o:spid="_x0000_s1032" type="#_x0000_t202" style="position:absolute;margin-left:-11.7pt;margin-top:15.9pt;width:507pt;height:73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">
                <v:textbox>
                  <w:txbxContent>
                    <w:p w14:paraId="1436ABFE" w14:textId="77777777" w:rsidR="00774116" w:rsidRDefault="00774116" w:rsidP="00774116">
                      <w:pPr>
                        <w:spacing w:before="240" w:line="360" w:lineRule="auto"/>
                        <w:jc w:val="center"/>
                        <w:rPr>
                          <w:rFonts w:ascii="Georgia" w:eastAsia="Calibri" w:hAnsi="Georgia" w:cs="Arial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 w:rsidRPr="00774116">
                        <w:rPr>
                          <w:rFonts w:ascii="Georgia" w:eastAsia="Calibri" w:hAnsi="Georgia" w:cs="Arial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CONTENU SCIENTIFIQUE</w:t>
                      </w:r>
                    </w:p>
                    <w:p w14:paraId="1070DD5C" w14:textId="77777777" w:rsidR="00774116" w:rsidRDefault="00774116" w:rsidP="00774116">
                      <w:pPr>
                        <w:spacing w:line="360" w:lineRule="auto"/>
                        <w:jc w:val="center"/>
                        <w:rPr>
                          <w:rFonts w:ascii="Georgia" w:eastAsia="Calibri" w:hAnsi="Georgia" w:cs="Arial"/>
                          <w:sz w:val="22"/>
                          <w:szCs w:val="22"/>
                          <w:lang w:eastAsia="en-US"/>
                        </w:rPr>
                      </w:pPr>
                      <w:r w:rsidRPr="00774116">
                        <w:rPr>
                          <w:rFonts w:ascii="Georgia" w:eastAsia="Calibri" w:hAnsi="Georgia" w:cs="Arial"/>
                          <w:sz w:val="22"/>
                          <w:szCs w:val="22"/>
                          <w:lang w:eastAsia="en-US"/>
                        </w:rPr>
                        <w:t>(Valeur scientifique, qualité de la présentation du manuscrit et commentaires généraux)</w:t>
                      </w:r>
                      <w:r>
                        <w:rPr>
                          <w:rFonts w:ascii="Georgia" w:eastAsia="Calibri" w:hAnsi="Georgia" w:cs="Arial"/>
                          <w:sz w:val="22"/>
                          <w:szCs w:val="22"/>
                          <w:lang w:eastAsia="en-US"/>
                        </w:rPr>
                        <w:t> :</w:t>
                      </w:r>
                    </w:p>
                    <w:p w14:paraId="54E8BABB" w14:textId="77777777" w:rsidR="00774116" w:rsidRDefault="00774116" w:rsidP="00F5227B">
                      <w:pPr>
                        <w:spacing w:before="120" w:line="480" w:lineRule="auto"/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……….</w:t>
                      </w:r>
                      <w:r w:rsidRPr="00C32A55">
                        <w:rPr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sz w:val="18"/>
                          <w:szCs w:val="18"/>
                        </w:rPr>
                        <w:t>………………….………</w:t>
                      </w:r>
                      <w:r w:rsidRPr="00C32A55">
                        <w:rPr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sz w:val="18"/>
                          <w:szCs w:val="18"/>
                        </w:rPr>
                        <w:t>……………...……….</w:t>
                      </w:r>
                      <w:r w:rsidRPr="00C32A55">
                        <w:rPr>
                          <w:sz w:val="18"/>
                          <w:szCs w:val="18"/>
                        </w:rPr>
                        <w:t>…………………</w:t>
                      </w:r>
                      <w:r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  <w:r w:rsidRPr="00C32A55">
                        <w:rPr>
                          <w:sz w:val="18"/>
                          <w:szCs w:val="18"/>
                        </w:rPr>
                        <w:t>……………………</w:t>
                      </w:r>
                    </w:p>
                    <w:p w14:paraId="7F508D7E" w14:textId="77777777" w:rsidR="00774116" w:rsidRDefault="00774116" w:rsidP="00774116">
                      <w:pPr>
                        <w:spacing w:line="480" w:lineRule="auto"/>
                        <w:jc w:val="center"/>
                        <w:rPr>
                          <w:rFonts w:ascii="Georgia" w:eastAsia="Calibri" w:hAnsi="Georgia" w:cs="Arial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……….</w:t>
                      </w:r>
                      <w:r w:rsidRPr="00C32A55">
                        <w:rPr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sz w:val="18"/>
                          <w:szCs w:val="18"/>
                        </w:rPr>
                        <w:t>………………….………</w:t>
                      </w:r>
                      <w:r w:rsidRPr="00C32A55">
                        <w:rPr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sz w:val="18"/>
                          <w:szCs w:val="18"/>
                        </w:rPr>
                        <w:t>……………...……….</w:t>
                      </w:r>
                      <w:r w:rsidRPr="00C32A55">
                        <w:rPr>
                          <w:sz w:val="18"/>
                          <w:szCs w:val="18"/>
                        </w:rPr>
                        <w:t>…………………</w:t>
                      </w:r>
                      <w:r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  <w:r w:rsidRPr="00C32A55">
                        <w:rPr>
                          <w:sz w:val="18"/>
                          <w:szCs w:val="18"/>
                        </w:rPr>
                        <w:t>……………………</w:t>
                      </w:r>
                    </w:p>
                    <w:p w14:paraId="50511AC0" w14:textId="77777777" w:rsidR="00774116" w:rsidRDefault="00774116" w:rsidP="00774116">
                      <w:pPr>
                        <w:spacing w:line="480" w:lineRule="auto"/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……….</w:t>
                      </w:r>
                      <w:r w:rsidRPr="00C32A55">
                        <w:rPr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sz w:val="18"/>
                          <w:szCs w:val="18"/>
                        </w:rPr>
                        <w:t>………………….………</w:t>
                      </w:r>
                      <w:r w:rsidRPr="00C32A55">
                        <w:rPr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sz w:val="18"/>
                          <w:szCs w:val="18"/>
                        </w:rPr>
                        <w:t>……………...……….</w:t>
                      </w:r>
                      <w:r w:rsidRPr="00C32A55">
                        <w:rPr>
                          <w:sz w:val="18"/>
                          <w:szCs w:val="18"/>
                        </w:rPr>
                        <w:t>…………………</w:t>
                      </w:r>
                      <w:r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  <w:r w:rsidRPr="00C32A55">
                        <w:rPr>
                          <w:sz w:val="18"/>
                          <w:szCs w:val="18"/>
                        </w:rPr>
                        <w:t>……………………</w:t>
                      </w:r>
                    </w:p>
                    <w:p w14:paraId="527C1AE1" w14:textId="77777777" w:rsidR="00774116" w:rsidRDefault="00774116" w:rsidP="00774116">
                      <w:pPr>
                        <w:spacing w:line="480" w:lineRule="auto"/>
                        <w:jc w:val="center"/>
                        <w:rPr>
                          <w:rFonts w:ascii="Georgia" w:eastAsia="Calibri" w:hAnsi="Georgia" w:cs="Arial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……….</w:t>
                      </w:r>
                      <w:r w:rsidRPr="00C32A55">
                        <w:rPr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sz w:val="18"/>
                          <w:szCs w:val="18"/>
                        </w:rPr>
                        <w:t>………………….………</w:t>
                      </w:r>
                      <w:r w:rsidRPr="00C32A55">
                        <w:rPr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sz w:val="18"/>
                          <w:szCs w:val="18"/>
                        </w:rPr>
                        <w:t>……………...……….</w:t>
                      </w:r>
                      <w:r w:rsidRPr="00C32A55">
                        <w:rPr>
                          <w:sz w:val="18"/>
                          <w:szCs w:val="18"/>
                        </w:rPr>
                        <w:t>…………………</w:t>
                      </w:r>
                      <w:r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  <w:r w:rsidRPr="00C32A55">
                        <w:rPr>
                          <w:sz w:val="18"/>
                          <w:szCs w:val="18"/>
                        </w:rPr>
                        <w:t>……………………</w:t>
                      </w:r>
                    </w:p>
                    <w:p w14:paraId="7E200F7D" w14:textId="77777777" w:rsidR="00774116" w:rsidRDefault="00774116" w:rsidP="00774116">
                      <w:pPr>
                        <w:spacing w:line="480" w:lineRule="auto"/>
                        <w:jc w:val="center"/>
                        <w:rPr>
                          <w:rFonts w:ascii="Georgia" w:eastAsia="Calibri" w:hAnsi="Georgia" w:cs="Arial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……….</w:t>
                      </w:r>
                      <w:r w:rsidRPr="00C32A55">
                        <w:rPr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sz w:val="18"/>
                          <w:szCs w:val="18"/>
                        </w:rPr>
                        <w:t>………………….………</w:t>
                      </w:r>
                      <w:r w:rsidRPr="00C32A55">
                        <w:rPr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sz w:val="18"/>
                          <w:szCs w:val="18"/>
                        </w:rPr>
                        <w:t>……………...……….</w:t>
                      </w:r>
                      <w:r w:rsidRPr="00C32A55">
                        <w:rPr>
                          <w:sz w:val="18"/>
                          <w:szCs w:val="18"/>
                        </w:rPr>
                        <w:t>…………………</w:t>
                      </w:r>
                      <w:r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  <w:r w:rsidRPr="00C32A55">
                        <w:rPr>
                          <w:sz w:val="18"/>
                          <w:szCs w:val="18"/>
                        </w:rPr>
                        <w:t>……………………</w:t>
                      </w:r>
                    </w:p>
                    <w:p w14:paraId="2EFF21E0" w14:textId="77777777" w:rsidR="00774116" w:rsidRDefault="00774116" w:rsidP="00774116">
                      <w:pPr>
                        <w:spacing w:line="480" w:lineRule="auto"/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……….</w:t>
                      </w:r>
                      <w:r w:rsidRPr="00C32A55">
                        <w:rPr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sz w:val="18"/>
                          <w:szCs w:val="18"/>
                        </w:rPr>
                        <w:t>………………….………</w:t>
                      </w:r>
                      <w:r w:rsidRPr="00C32A55">
                        <w:rPr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sz w:val="18"/>
                          <w:szCs w:val="18"/>
                        </w:rPr>
                        <w:t>……………...……….</w:t>
                      </w:r>
                      <w:r w:rsidRPr="00C32A55">
                        <w:rPr>
                          <w:sz w:val="18"/>
                          <w:szCs w:val="18"/>
                        </w:rPr>
                        <w:t>…………………</w:t>
                      </w:r>
                      <w:r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  <w:r w:rsidRPr="00C32A55">
                        <w:rPr>
                          <w:sz w:val="18"/>
                          <w:szCs w:val="18"/>
                        </w:rPr>
                        <w:t>……………………</w:t>
                      </w:r>
                    </w:p>
                    <w:p w14:paraId="0CC364C5" w14:textId="77777777" w:rsidR="00774116" w:rsidRDefault="00774116" w:rsidP="00774116">
                      <w:pPr>
                        <w:spacing w:line="480" w:lineRule="auto"/>
                        <w:jc w:val="center"/>
                        <w:rPr>
                          <w:rFonts w:ascii="Georgia" w:eastAsia="Calibri" w:hAnsi="Georgia" w:cs="Arial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……….</w:t>
                      </w:r>
                      <w:r w:rsidRPr="00C32A55">
                        <w:rPr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sz w:val="18"/>
                          <w:szCs w:val="18"/>
                        </w:rPr>
                        <w:t>………………….………</w:t>
                      </w:r>
                      <w:r w:rsidRPr="00C32A55">
                        <w:rPr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sz w:val="18"/>
                          <w:szCs w:val="18"/>
                        </w:rPr>
                        <w:t>……………...……….</w:t>
                      </w:r>
                      <w:r w:rsidRPr="00C32A55">
                        <w:rPr>
                          <w:sz w:val="18"/>
                          <w:szCs w:val="18"/>
                        </w:rPr>
                        <w:t>…………………</w:t>
                      </w:r>
                      <w:r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  <w:r w:rsidRPr="00C32A55">
                        <w:rPr>
                          <w:sz w:val="18"/>
                          <w:szCs w:val="18"/>
                        </w:rPr>
                        <w:t>……………………</w:t>
                      </w:r>
                    </w:p>
                    <w:p w14:paraId="3EFD9D9A" w14:textId="77777777" w:rsidR="00774116" w:rsidRDefault="00774116" w:rsidP="00774116">
                      <w:pPr>
                        <w:spacing w:line="480" w:lineRule="auto"/>
                        <w:jc w:val="center"/>
                        <w:rPr>
                          <w:rFonts w:ascii="Georgia" w:eastAsia="Calibri" w:hAnsi="Georgia" w:cs="Arial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……….</w:t>
                      </w:r>
                      <w:r w:rsidRPr="00C32A55">
                        <w:rPr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sz w:val="18"/>
                          <w:szCs w:val="18"/>
                        </w:rPr>
                        <w:t>………………….………</w:t>
                      </w:r>
                      <w:r w:rsidRPr="00C32A55">
                        <w:rPr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sz w:val="18"/>
                          <w:szCs w:val="18"/>
                        </w:rPr>
                        <w:t>……………...……….</w:t>
                      </w:r>
                      <w:r w:rsidRPr="00C32A55">
                        <w:rPr>
                          <w:sz w:val="18"/>
                          <w:szCs w:val="18"/>
                        </w:rPr>
                        <w:t>…………………</w:t>
                      </w:r>
                      <w:r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  <w:r w:rsidRPr="00C32A55">
                        <w:rPr>
                          <w:sz w:val="18"/>
                          <w:szCs w:val="18"/>
                        </w:rPr>
                        <w:t>……………………</w:t>
                      </w:r>
                    </w:p>
                    <w:p w14:paraId="2293F417" w14:textId="77777777" w:rsidR="00774116" w:rsidRDefault="00774116" w:rsidP="00774116">
                      <w:pPr>
                        <w:spacing w:line="480" w:lineRule="auto"/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……….</w:t>
                      </w:r>
                      <w:r w:rsidRPr="00C32A55">
                        <w:rPr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sz w:val="18"/>
                          <w:szCs w:val="18"/>
                        </w:rPr>
                        <w:t>………………….………</w:t>
                      </w:r>
                      <w:r w:rsidRPr="00C32A55">
                        <w:rPr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sz w:val="18"/>
                          <w:szCs w:val="18"/>
                        </w:rPr>
                        <w:t>……………...……….</w:t>
                      </w:r>
                      <w:r w:rsidRPr="00C32A55">
                        <w:rPr>
                          <w:sz w:val="18"/>
                          <w:szCs w:val="18"/>
                        </w:rPr>
                        <w:t>…………………</w:t>
                      </w:r>
                      <w:r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  <w:r w:rsidRPr="00C32A55">
                        <w:rPr>
                          <w:sz w:val="18"/>
                          <w:szCs w:val="18"/>
                        </w:rPr>
                        <w:t>……………………</w:t>
                      </w:r>
                    </w:p>
                    <w:p w14:paraId="64EB5DEB" w14:textId="77777777" w:rsidR="00926800" w:rsidRPr="00774116" w:rsidRDefault="00926800" w:rsidP="00926800">
                      <w:pPr>
                        <w:spacing w:before="240" w:line="360" w:lineRule="auto"/>
                        <w:ind w:left="5664" w:firstLine="708"/>
                        <w:rPr>
                          <w:rFonts w:ascii="Georgia" w:eastAsia="Calibri" w:hAnsi="Georgia" w:cs="Arial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 w:rsidRPr="00BD0F4F">
                        <w:rPr>
                          <w:rFonts w:ascii="Georgia" w:eastAsia="Calibri" w:hAnsi="Georgia" w:cs="Arial"/>
                          <w:sz w:val="18"/>
                          <w:szCs w:val="18"/>
                          <w:lang w:eastAsia="en-US"/>
                        </w:rPr>
                        <w:t>Fait à El Bayadh, le</w:t>
                      </w:r>
                      <w:r w:rsidRPr="00BD0F4F">
                        <w:rPr>
                          <w:rFonts w:ascii="Georgia" w:eastAsia="Calibri" w:hAnsi="Georgia" w:cs="Arial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bookmarkStart w:id="3" w:name="_Hlk95049649"/>
                      <w:r w:rsidRPr="00BD0F4F">
                        <w:rPr>
                          <w:rFonts w:asciiTheme="majorBidi" w:eastAsia="Calibri" w:hAnsiTheme="majorBidi" w:cstheme="majorBidi"/>
                          <w:sz w:val="16"/>
                          <w:szCs w:val="16"/>
                          <w:lang w:eastAsia="en-US"/>
                        </w:rPr>
                        <w:t>………</w:t>
                      </w:r>
                      <w:bookmarkEnd w:id="3"/>
                      <w:r>
                        <w:rPr>
                          <w:rFonts w:ascii="Georgia" w:eastAsia="Calibri" w:hAnsi="Georgia" w:cs="Arial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/</w:t>
                      </w:r>
                      <w:r w:rsidRPr="00BD0F4F">
                        <w:rPr>
                          <w:rFonts w:asciiTheme="majorBidi" w:eastAsia="Calibri" w:hAnsiTheme="majorBidi" w:cstheme="majorBidi"/>
                          <w:sz w:val="16"/>
                          <w:szCs w:val="16"/>
                          <w:lang w:eastAsia="en-US"/>
                        </w:rPr>
                        <w:t>………</w:t>
                      </w:r>
                      <w:r>
                        <w:rPr>
                          <w:rFonts w:ascii="Georgia" w:eastAsia="Calibri" w:hAnsi="Georgia" w:cs="Arial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/</w:t>
                      </w:r>
                      <w:r w:rsidRPr="00BD0F4F">
                        <w:rPr>
                          <w:rFonts w:asciiTheme="majorBidi" w:eastAsia="Calibri" w:hAnsiTheme="majorBidi" w:cstheme="majorBidi"/>
                          <w:sz w:val="16"/>
                          <w:szCs w:val="16"/>
                          <w:lang w:eastAsia="en-US"/>
                        </w:rPr>
                        <w:t>………</w:t>
                      </w:r>
                    </w:p>
                    <w:p w14:paraId="347EEF61" w14:textId="77777777" w:rsidR="00926800" w:rsidRPr="00A3038F" w:rsidRDefault="00926800" w:rsidP="00926800">
                      <w:pPr>
                        <w:spacing w:before="120" w:line="360" w:lineRule="auto"/>
                        <w:jc w:val="center"/>
                        <w:rPr>
                          <w:rFonts w:ascii="Georgia" w:eastAsia="Calibri" w:hAnsi="Georgia" w:cs="Arial"/>
                          <w:b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A3038F">
                        <w:rPr>
                          <w:rFonts w:ascii="Georgia" w:eastAsia="Calibri" w:hAnsi="Georgia" w:cs="Arial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Nom, Prénom et Signature de l’Expert </w:t>
                      </w:r>
                    </w:p>
                    <w:p w14:paraId="78CDCE39" w14:textId="77777777" w:rsidR="00774116" w:rsidRPr="00D02BAD" w:rsidRDefault="00774116" w:rsidP="00774116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F9143E1" w14:textId="77777777" w:rsidR="00062C4B" w:rsidRPr="00984994" w:rsidRDefault="00062C4B" w:rsidP="00984994">
      <w:pPr>
        <w:spacing w:line="276" w:lineRule="auto"/>
      </w:pPr>
    </w:p>
    <w:sectPr w:rsidR="00062C4B" w:rsidRPr="00984994" w:rsidSect="008A6AD4">
      <w:footerReference w:type="default" r:id="rId9"/>
      <w:pgSz w:w="11906" w:h="16838"/>
      <w:pgMar w:top="567" w:right="1134" w:bottom="567" w:left="1134" w:header="709" w:footer="971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0D803" w14:textId="77777777" w:rsidR="00B4221C" w:rsidRDefault="00B4221C" w:rsidP="00435AC1">
      <w:r>
        <w:separator/>
      </w:r>
    </w:p>
  </w:endnote>
  <w:endnote w:type="continuationSeparator" w:id="0">
    <w:p w14:paraId="58A11E07" w14:textId="77777777" w:rsidR="00B4221C" w:rsidRDefault="00B4221C" w:rsidP="0043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37"/>
      <w:gridCol w:w="964"/>
      <w:gridCol w:w="4337"/>
    </w:tblGrid>
    <w:tr w:rsidR="00774116" w14:paraId="22FD08C0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3B60090" w14:textId="77777777" w:rsidR="00774116" w:rsidRDefault="0077411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840903E" w14:textId="77777777" w:rsidR="00774116" w:rsidRDefault="00774116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E63653" w:rsidRPr="00E63653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FEA84FF" w14:textId="77777777" w:rsidR="00774116" w:rsidRDefault="0077411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74116" w14:paraId="33C20055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045669E" w14:textId="77777777" w:rsidR="00774116" w:rsidRDefault="0077411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17EB66E" w14:textId="77777777" w:rsidR="00774116" w:rsidRDefault="0077411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55297D8A" w14:textId="77777777" w:rsidR="00774116" w:rsidRDefault="0077411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493979E" w14:textId="77777777" w:rsidR="00774116" w:rsidRDefault="00774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D3359" w14:textId="77777777" w:rsidR="00B4221C" w:rsidRDefault="00B4221C" w:rsidP="00435AC1">
      <w:r>
        <w:separator/>
      </w:r>
    </w:p>
  </w:footnote>
  <w:footnote w:type="continuationSeparator" w:id="0">
    <w:p w14:paraId="3A19CACB" w14:textId="77777777" w:rsidR="00B4221C" w:rsidRDefault="00B4221C" w:rsidP="00435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B02E8"/>
    <w:multiLevelType w:val="hybridMultilevel"/>
    <w:tmpl w:val="F93869CE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26"/>
    <w:rsid w:val="00001F96"/>
    <w:rsid w:val="00006A37"/>
    <w:rsid w:val="000254CB"/>
    <w:rsid w:val="0004083A"/>
    <w:rsid w:val="000416F2"/>
    <w:rsid w:val="000566EF"/>
    <w:rsid w:val="00062C4B"/>
    <w:rsid w:val="00063301"/>
    <w:rsid w:val="00067C1C"/>
    <w:rsid w:val="00071859"/>
    <w:rsid w:val="00075C40"/>
    <w:rsid w:val="00081F6A"/>
    <w:rsid w:val="00096EAD"/>
    <w:rsid w:val="000C4870"/>
    <w:rsid w:val="000D34B9"/>
    <w:rsid w:val="00100D22"/>
    <w:rsid w:val="00122D09"/>
    <w:rsid w:val="00126F7F"/>
    <w:rsid w:val="00174D26"/>
    <w:rsid w:val="00193788"/>
    <w:rsid w:val="001A7CE1"/>
    <w:rsid w:val="001C2EF2"/>
    <w:rsid w:val="001D78B7"/>
    <w:rsid w:val="001D7E71"/>
    <w:rsid w:val="00226DC1"/>
    <w:rsid w:val="002327D1"/>
    <w:rsid w:val="002558DE"/>
    <w:rsid w:val="0028051B"/>
    <w:rsid w:val="00284254"/>
    <w:rsid w:val="00296D1F"/>
    <w:rsid w:val="002A0E7A"/>
    <w:rsid w:val="002A7278"/>
    <w:rsid w:val="002B4C67"/>
    <w:rsid w:val="002C77A1"/>
    <w:rsid w:val="002D7D33"/>
    <w:rsid w:val="0030531E"/>
    <w:rsid w:val="00307BBE"/>
    <w:rsid w:val="00331A2A"/>
    <w:rsid w:val="0039100F"/>
    <w:rsid w:val="00427090"/>
    <w:rsid w:val="00435AC1"/>
    <w:rsid w:val="00436673"/>
    <w:rsid w:val="00455F4C"/>
    <w:rsid w:val="00465099"/>
    <w:rsid w:val="0048412E"/>
    <w:rsid w:val="004848AB"/>
    <w:rsid w:val="004A4796"/>
    <w:rsid w:val="004A6026"/>
    <w:rsid w:val="004A7727"/>
    <w:rsid w:val="004B75FF"/>
    <w:rsid w:val="004C42C9"/>
    <w:rsid w:val="004D77C3"/>
    <w:rsid w:val="004E5D37"/>
    <w:rsid w:val="005328A8"/>
    <w:rsid w:val="0053788E"/>
    <w:rsid w:val="00557D7B"/>
    <w:rsid w:val="00584B80"/>
    <w:rsid w:val="00596A0B"/>
    <w:rsid w:val="005B07F3"/>
    <w:rsid w:val="005D0EE6"/>
    <w:rsid w:val="005F2285"/>
    <w:rsid w:val="00607824"/>
    <w:rsid w:val="00616CCC"/>
    <w:rsid w:val="006262E9"/>
    <w:rsid w:val="006430A3"/>
    <w:rsid w:val="00692EB6"/>
    <w:rsid w:val="007149C7"/>
    <w:rsid w:val="0075082D"/>
    <w:rsid w:val="00774116"/>
    <w:rsid w:val="007B6EB3"/>
    <w:rsid w:val="007D5D08"/>
    <w:rsid w:val="00804CDB"/>
    <w:rsid w:val="00820F48"/>
    <w:rsid w:val="0082448E"/>
    <w:rsid w:val="00826BD2"/>
    <w:rsid w:val="00826D4E"/>
    <w:rsid w:val="008417EA"/>
    <w:rsid w:val="00845F34"/>
    <w:rsid w:val="008513D7"/>
    <w:rsid w:val="0086366B"/>
    <w:rsid w:val="008A6AD4"/>
    <w:rsid w:val="008D27B8"/>
    <w:rsid w:val="008E1538"/>
    <w:rsid w:val="00905154"/>
    <w:rsid w:val="00905DB7"/>
    <w:rsid w:val="009110C5"/>
    <w:rsid w:val="00913794"/>
    <w:rsid w:val="00926800"/>
    <w:rsid w:val="009478E9"/>
    <w:rsid w:val="00955BE2"/>
    <w:rsid w:val="009751D2"/>
    <w:rsid w:val="00982FDF"/>
    <w:rsid w:val="00984994"/>
    <w:rsid w:val="009A04CA"/>
    <w:rsid w:val="009F3913"/>
    <w:rsid w:val="00A13854"/>
    <w:rsid w:val="00A33EA3"/>
    <w:rsid w:val="00A34742"/>
    <w:rsid w:val="00A57808"/>
    <w:rsid w:val="00AC389E"/>
    <w:rsid w:val="00AD1C84"/>
    <w:rsid w:val="00AF089F"/>
    <w:rsid w:val="00B4221C"/>
    <w:rsid w:val="00B8415F"/>
    <w:rsid w:val="00B949F1"/>
    <w:rsid w:val="00BB2E65"/>
    <w:rsid w:val="00BC2CA1"/>
    <w:rsid w:val="00BD6D5A"/>
    <w:rsid w:val="00BD6E39"/>
    <w:rsid w:val="00BE1EAC"/>
    <w:rsid w:val="00BE22B9"/>
    <w:rsid w:val="00BF38BD"/>
    <w:rsid w:val="00C015F5"/>
    <w:rsid w:val="00C12BF9"/>
    <w:rsid w:val="00C23BC7"/>
    <w:rsid w:val="00C32A55"/>
    <w:rsid w:val="00C50908"/>
    <w:rsid w:val="00C86B17"/>
    <w:rsid w:val="00CA75EB"/>
    <w:rsid w:val="00CC542D"/>
    <w:rsid w:val="00D02BAD"/>
    <w:rsid w:val="00D13BBE"/>
    <w:rsid w:val="00D76BD4"/>
    <w:rsid w:val="00DA7700"/>
    <w:rsid w:val="00DB2057"/>
    <w:rsid w:val="00DB6D1C"/>
    <w:rsid w:val="00DC6AFE"/>
    <w:rsid w:val="00DD5D0F"/>
    <w:rsid w:val="00DE60C1"/>
    <w:rsid w:val="00DF7AB1"/>
    <w:rsid w:val="00E11E5D"/>
    <w:rsid w:val="00E12C58"/>
    <w:rsid w:val="00E311FF"/>
    <w:rsid w:val="00E31428"/>
    <w:rsid w:val="00E358AE"/>
    <w:rsid w:val="00E40866"/>
    <w:rsid w:val="00E527B8"/>
    <w:rsid w:val="00E620E6"/>
    <w:rsid w:val="00E62745"/>
    <w:rsid w:val="00E63653"/>
    <w:rsid w:val="00EC1C65"/>
    <w:rsid w:val="00EC1CFF"/>
    <w:rsid w:val="00EC736C"/>
    <w:rsid w:val="00F210DC"/>
    <w:rsid w:val="00F3198B"/>
    <w:rsid w:val="00F35505"/>
    <w:rsid w:val="00F46D29"/>
    <w:rsid w:val="00F5227B"/>
    <w:rsid w:val="00F67B64"/>
    <w:rsid w:val="00F741C0"/>
    <w:rsid w:val="00FD228E"/>
    <w:rsid w:val="00FD2F24"/>
    <w:rsid w:val="00FD3C87"/>
    <w:rsid w:val="00FE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CD8B8D"/>
  <w15:docId w15:val="{D2891489-704C-4ABA-A6B0-A7606E06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spacing w:line="360" w:lineRule="auto"/>
      <w:jc w:val="center"/>
    </w:pPr>
  </w:style>
  <w:style w:type="paragraph" w:styleId="Header">
    <w:name w:val="header"/>
    <w:basedOn w:val="Normal"/>
    <w:link w:val="HeaderChar"/>
    <w:uiPriority w:val="99"/>
    <w:rsid w:val="00435AC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35AC1"/>
    <w:rPr>
      <w:sz w:val="24"/>
      <w:szCs w:val="24"/>
    </w:rPr>
  </w:style>
  <w:style w:type="paragraph" w:styleId="Footer">
    <w:name w:val="footer"/>
    <w:basedOn w:val="Normal"/>
    <w:link w:val="FooterChar"/>
    <w:rsid w:val="00435AC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435AC1"/>
    <w:rPr>
      <w:sz w:val="24"/>
      <w:szCs w:val="24"/>
    </w:rPr>
  </w:style>
  <w:style w:type="table" w:styleId="TableGrid">
    <w:name w:val="Table Grid"/>
    <w:basedOn w:val="TableNormal"/>
    <w:uiPriority w:val="59"/>
    <w:rsid w:val="00435AC1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55F4C"/>
    <w:rPr>
      <w:b/>
      <w:bCs/>
      <w:sz w:val="26"/>
      <w:szCs w:val="24"/>
    </w:rPr>
  </w:style>
  <w:style w:type="paragraph" w:styleId="BalloonText">
    <w:name w:val="Balloon Text"/>
    <w:basedOn w:val="Normal"/>
    <w:link w:val="BalloonTextChar"/>
    <w:rsid w:val="007B6E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6EB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A6AD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A6AD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97BEC-55CF-4E93-AFC1-91F5A2A5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6</Words>
  <Characters>144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9</vt:i4>
      </vt:variant>
    </vt:vector>
  </HeadingPairs>
  <TitlesOfParts>
    <vt:vector size="11" baseType="lpstr">
      <vt:lpstr>REPUBLIQUE ALGERIENNE DEMOCRATIQUE ET POPULAIRE</vt:lpstr>
      <vt:lpstr>REPUBLIQUE ALGERIENNE DEMOCRATIQUE ET POPULAIRE</vt:lpstr>
      <vt:lpstr/>
      <vt:lpstr>/ </vt:lpstr>
      <vt:lpstr/>
      <vt:lpstr/>
      <vt:lpstr/>
      <vt:lpstr/>
      <vt:lpstr>Sous-Direction de la Post-Graduation et de la Recherche Scientifique</vt:lpstr>
      <vt:lpstr/>
      <vt:lpstr>RAPPORT D’EXPERTISE D’UN SUPPORT PEDAGOGIQUE </vt:lpstr>
    </vt:vector>
  </TitlesOfParts>
  <Company>automatisation et control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ALGERIENNE DEMOCRATIQUE ET POPULAIRE</dc:title>
  <dc:subject/>
  <dc:creator>Labo</dc:creator>
  <cp:keywords/>
  <dc:description/>
  <cp:lastModifiedBy>pc</cp:lastModifiedBy>
  <cp:revision>3</cp:revision>
  <cp:lastPrinted>2015-05-18T12:06:00Z</cp:lastPrinted>
  <dcterms:created xsi:type="dcterms:W3CDTF">2018-12-13T09:32:00Z</dcterms:created>
  <dcterms:modified xsi:type="dcterms:W3CDTF">2022-02-06T13:30:00Z</dcterms:modified>
</cp:coreProperties>
</file>